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4B" w:rsidRPr="00037E71" w:rsidRDefault="0071364B" w:rsidP="00037E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37E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онспект непосредственной образовательной деятельности в средней группе</w:t>
      </w:r>
    </w:p>
    <w:p w:rsidR="00996333" w:rsidRPr="00037E71" w:rsidRDefault="00996333" w:rsidP="00037E7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37E7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(образовательная область «Познание»)</w:t>
      </w:r>
    </w:p>
    <w:p w:rsidR="0071364B" w:rsidRPr="00037E71" w:rsidRDefault="0071364B" w:rsidP="00037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:</w:t>
      </w:r>
      <w:r w:rsidRPr="00037E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«Как Леший от Русалки воду спрятал»</w:t>
      </w:r>
    </w:p>
    <w:p w:rsidR="00037E71" w:rsidRPr="00037E71" w:rsidRDefault="00037E71" w:rsidP="00037E71">
      <w:pPr>
        <w:pStyle w:val="a3"/>
        <w:spacing w:before="0" w:beforeAutospacing="0" w:after="0" w:afterAutospacing="0"/>
        <w:ind w:firstLine="709"/>
        <w:jc w:val="both"/>
      </w:pPr>
      <w:r w:rsidRPr="00037E71">
        <w:rPr>
          <w:rStyle w:val="c1"/>
          <w:b/>
        </w:rPr>
        <w:t>Цель:</w:t>
      </w:r>
      <w:r w:rsidRPr="00037E71">
        <w:rPr>
          <w:rStyle w:val="c1"/>
        </w:rPr>
        <w:t xml:space="preserve">  </w:t>
      </w:r>
      <w:r w:rsidRPr="00037E71">
        <w:t>формировать исследовательское поведение, развивать познавательный интерес детей в процессе экспериментирования с водой.</w:t>
      </w:r>
    </w:p>
    <w:p w:rsidR="00037E71" w:rsidRPr="00037E71" w:rsidRDefault="00037E71" w:rsidP="00037E7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37E71">
        <w:rPr>
          <w:b/>
        </w:rPr>
        <w:t>Задачи:</w:t>
      </w:r>
    </w:p>
    <w:p w:rsidR="00037E71" w:rsidRPr="00037E71" w:rsidRDefault="00037E71" w:rsidP="00037E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1429"/>
        <w:jc w:val="both"/>
      </w:pPr>
      <w:r w:rsidRPr="00037E71">
        <w:t>Познакомить детей со свойствами воды (запах, вкус, цвет, отсутствие собственной формы)</w:t>
      </w:r>
    </w:p>
    <w:p w:rsidR="00037E71" w:rsidRPr="00037E71" w:rsidRDefault="00037E71" w:rsidP="00037E71">
      <w:pPr>
        <w:pStyle w:val="a3"/>
        <w:numPr>
          <w:ilvl w:val="0"/>
          <w:numId w:val="2"/>
        </w:numPr>
        <w:spacing w:before="0" w:beforeAutospacing="0" w:after="0" w:afterAutospacing="0"/>
        <w:ind w:firstLine="709"/>
        <w:jc w:val="both"/>
      </w:pPr>
      <w:r w:rsidRPr="00037E71">
        <w:t>Уточнить представления детей о значении воды для всего живого.</w:t>
      </w:r>
    </w:p>
    <w:p w:rsidR="00037E71" w:rsidRPr="00037E71" w:rsidRDefault="00037E71" w:rsidP="00037E71">
      <w:pPr>
        <w:pStyle w:val="a5"/>
        <w:numPr>
          <w:ilvl w:val="0"/>
          <w:numId w:val="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Развивать внимание, наблюдательность, логическое мышление во время поисковой деятельности. </w:t>
      </w:r>
    </w:p>
    <w:p w:rsidR="00037E71" w:rsidRPr="00037E71" w:rsidRDefault="00037E71" w:rsidP="00037E71">
      <w:pPr>
        <w:pStyle w:val="a5"/>
        <w:numPr>
          <w:ilvl w:val="0"/>
          <w:numId w:val="2"/>
        </w:numPr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sz w:val="24"/>
          <w:szCs w:val="24"/>
        </w:rPr>
        <w:t>Воспитывать доброе, чуткое отношение друг к другу и окружающему миру, бережное отношение к воде.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Задачи интегрируемых образовательных областей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:</w:t>
      </w: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 развивать двигательные умения детей.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Коммуникация:</w:t>
      </w: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диалогическую речь, учить участвовать в беседе, понятно для слушателей отвечать на вопросы. 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Чтение художественной литературы:</w:t>
      </w: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 приучать детей слушать стихотворный текст, понимать его содержание.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Музыка:</w:t>
      </w: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эмоциональную отзывчивость на музыку.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:</w:t>
      </w:r>
      <w:r w:rsidRPr="00037E71">
        <w:rPr>
          <w:rFonts w:ascii="Times New Roman" w:eastAsia="Times New Roman" w:hAnsi="Times New Roman" w:cs="Times New Roman"/>
          <w:sz w:val="24"/>
          <w:szCs w:val="24"/>
        </w:rPr>
        <w:t xml:space="preserve"> сформировать детей знания о свойствах воды (запах, вкус, цвет, отсутствие собственной ф</w:t>
      </w:r>
      <w:bookmarkStart w:id="0" w:name="_GoBack"/>
      <w:bookmarkEnd w:id="0"/>
      <w:r w:rsidRPr="00037E71">
        <w:rPr>
          <w:rFonts w:ascii="Times New Roman" w:eastAsia="Times New Roman" w:hAnsi="Times New Roman" w:cs="Times New Roman"/>
          <w:sz w:val="24"/>
          <w:szCs w:val="24"/>
        </w:rPr>
        <w:t>ормы).</w:t>
      </w:r>
    </w:p>
    <w:p w:rsidR="00037E71" w:rsidRPr="00037E71" w:rsidRDefault="00037E71" w:rsidP="00037E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иды деятельности:</w:t>
      </w:r>
      <w:r w:rsidRPr="00037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гровая, двигательная, познавательно-исследовательская, коммуникативная</w:t>
      </w:r>
    </w:p>
    <w:p w:rsidR="00037E71" w:rsidRPr="00037E71" w:rsidRDefault="00037E71" w:rsidP="00037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ы организации совместной деятельности:</w:t>
      </w:r>
      <w:r w:rsidRPr="00037E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гровые и сюрпризные моменты, ситуативны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й разговор, отгадывание загадок</w:t>
      </w:r>
      <w:r w:rsidRPr="00037E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физкультминутка, дидактическая игра, экспериментирование, релаксационная пауза</w:t>
      </w:r>
      <w:r w:rsidRPr="00037E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</w:p>
    <w:p w:rsidR="00037E71" w:rsidRPr="00037E71" w:rsidRDefault="00037E71" w:rsidP="00037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E71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037E71" w:rsidRPr="00037E71" w:rsidRDefault="00037E71" w:rsidP="00037E71">
      <w:pPr>
        <w:pStyle w:val="a5"/>
        <w:numPr>
          <w:ilvl w:val="0"/>
          <w:numId w:val="4"/>
        </w:numPr>
        <w:spacing w:after="0" w:line="240" w:lineRule="auto"/>
        <w:ind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037E71">
        <w:rPr>
          <w:rStyle w:val="c0"/>
          <w:rFonts w:ascii="Times New Roman" w:hAnsi="Times New Roman" w:cs="Times New Roman"/>
          <w:sz w:val="24"/>
          <w:szCs w:val="24"/>
        </w:rPr>
        <w:t>Рассматривание иллюстраций на тему вода.</w:t>
      </w:r>
    </w:p>
    <w:p w:rsidR="00037E71" w:rsidRPr="00037E71" w:rsidRDefault="00037E71" w:rsidP="00037E71">
      <w:pPr>
        <w:pStyle w:val="a5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E71">
        <w:rPr>
          <w:rStyle w:val="c0"/>
          <w:rFonts w:ascii="Times New Roman" w:hAnsi="Times New Roman" w:cs="Times New Roman"/>
          <w:sz w:val="24"/>
          <w:szCs w:val="24"/>
        </w:rPr>
        <w:t xml:space="preserve">Беседа с детьми о значении воды для всего живого. </w:t>
      </w:r>
    </w:p>
    <w:p w:rsidR="00037E71" w:rsidRPr="00037E71" w:rsidRDefault="00037E71" w:rsidP="00037E71">
      <w:pPr>
        <w:pStyle w:val="a5"/>
        <w:numPr>
          <w:ilvl w:val="0"/>
          <w:numId w:val="4"/>
        </w:numPr>
        <w:spacing w:after="0" w:line="240" w:lineRule="auto"/>
        <w:ind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037E71">
        <w:rPr>
          <w:rStyle w:val="c0"/>
          <w:rFonts w:ascii="Times New Roman" w:hAnsi="Times New Roman" w:cs="Times New Roman"/>
          <w:sz w:val="24"/>
          <w:szCs w:val="24"/>
        </w:rPr>
        <w:t>Дидактическая игра «Кому нужна вода»</w:t>
      </w:r>
    </w:p>
    <w:p w:rsidR="00037E71" w:rsidRPr="00037E71" w:rsidRDefault="00037E71" w:rsidP="00037E71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37E71">
        <w:rPr>
          <w:b/>
        </w:rPr>
        <w:t>Оборудование для занятия:</w:t>
      </w:r>
    </w:p>
    <w:p w:rsidR="00037E71" w:rsidRPr="00037E71" w:rsidRDefault="00037E71" w:rsidP="00037E71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037E71">
        <w:rPr>
          <w:color w:val="000000"/>
        </w:rPr>
        <w:t xml:space="preserve">Мультимедийный проектор, экран, ноутбук, </w:t>
      </w:r>
    </w:p>
    <w:p w:rsidR="00037E71" w:rsidRPr="00037E71" w:rsidRDefault="00037E71" w:rsidP="00037E71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037E71">
        <w:rPr>
          <w:b/>
          <w:color w:val="000000"/>
        </w:rPr>
        <w:t>Материал для занятия:</w:t>
      </w:r>
    </w:p>
    <w:p w:rsidR="00037E71" w:rsidRPr="00037E71" w:rsidRDefault="00037E71" w:rsidP="00037E7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037E71">
        <w:rPr>
          <w:color w:val="000000"/>
        </w:rPr>
        <w:t xml:space="preserve">презентация </w:t>
      </w:r>
      <w:proofErr w:type="spellStart"/>
      <w:r w:rsidRPr="00037E71">
        <w:rPr>
          <w:color w:val="000000"/>
        </w:rPr>
        <w:t>PowerPoint</w:t>
      </w:r>
      <w:proofErr w:type="spellEnd"/>
      <w:r w:rsidRPr="00037E71">
        <w:rPr>
          <w:color w:val="000000"/>
        </w:rPr>
        <w:t xml:space="preserve"> «Как Леший от Русалки воду спрятал»;</w:t>
      </w:r>
    </w:p>
    <w:p w:rsidR="00037E71" w:rsidRPr="00037E71" w:rsidRDefault="00037E71" w:rsidP="00037E7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037E71">
        <w:rPr>
          <w:color w:val="000000"/>
        </w:rPr>
        <w:t>карточки с изображением свойств воды (</w:t>
      </w:r>
      <w:r w:rsidRPr="00037E71">
        <w:t>запах, вкус, цвет, отсутствие собственной формы);</w:t>
      </w:r>
    </w:p>
    <w:p w:rsidR="00037E71" w:rsidRPr="00037E71" w:rsidRDefault="00037E71" w:rsidP="00037E71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037E71">
        <w:rPr>
          <w:color w:val="000000"/>
        </w:rPr>
        <w:t xml:space="preserve">Одноразовые стаканы с водой, апельсиновым соком, молоком (по количеству детей), чайные ложки, прозрачная посуда разной формы, </w:t>
      </w:r>
      <w:r w:rsidRPr="00037E71">
        <w:t>предметы круглой и квадратной формы на каждого ребенка; мяч.</w:t>
      </w: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37E71" w:rsidRPr="00037E71" w:rsidRDefault="00037E71" w:rsidP="00A700A2">
      <w:pPr>
        <w:pStyle w:val="a3"/>
        <w:spacing w:before="0" w:beforeAutospacing="0" w:after="0" w:afterAutospacing="0"/>
        <w:ind w:firstLine="709"/>
        <w:jc w:val="center"/>
      </w:pPr>
    </w:p>
    <w:p w:rsidR="000C7C6A" w:rsidRDefault="00A700A2" w:rsidP="00A700A2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ХОД </w:t>
      </w:r>
      <w:r w:rsidR="0071364B">
        <w:rPr>
          <w:b/>
        </w:rPr>
        <w:t>НОД:</w:t>
      </w:r>
    </w:p>
    <w:p w:rsidR="00501D03" w:rsidRPr="00EB5E0C" w:rsidRDefault="00B62CFE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№1</w:t>
      </w:r>
    </w:p>
    <w:p w:rsidR="00501D03" w:rsidRPr="00EB5E0C" w:rsidRDefault="00B62CFE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№2</w:t>
      </w:r>
    </w:p>
    <w:p w:rsidR="007B33C8" w:rsidRPr="000242F7" w:rsidRDefault="00A700A2" w:rsidP="00A700A2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t>Воспитатель:</w:t>
      </w:r>
      <w:r>
        <w:t xml:space="preserve"> </w:t>
      </w:r>
      <w:r w:rsidR="007B33C8" w:rsidRPr="000242F7">
        <w:t xml:space="preserve">Ребята, сегодня я получила письмо от Русалки из сказочной страны Лукоморье. </w:t>
      </w:r>
      <w:r w:rsidR="00C43E42">
        <w:t>Как вы думаете, что случилось в сказочной стране</w:t>
      </w:r>
      <w:r w:rsidR="007B33C8" w:rsidRPr="000242F7">
        <w:t xml:space="preserve">? </w:t>
      </w:r>
      <w:r w:rsidR="007B33C8" w:rsidRPr="00304550">
        <w:rPr>
          <w:i/>
        </w:rPr>
        <w:t>(Нет воды</w:t>
      </w:r>
      <w:r w:rsidR="00201D66" w:rsidRPr="00304550">
        <w:rPr>
          <w:i/>
        </w:rPr>
        <w:t>.</w:t>
      </w:r>
      <w:r w:rsidR="007B33C8" w:rsidRPr="00304550">
        <w:rPr>
          <w:i/>
        </w:rPr>
        <w:t>)</w:t>
      </w:r>
      <w:r w:rsidR="007B33C8" w:rsidRPr="000242F7">
        <w:t xml:space="preserve"> Ребята, поможем жителям Лукоморья? </w:t>
      </w:r>
      <w:r w:rsidR="007B33C8" w:rsidRPr="00304550">
        <w:rPr>
          <w:i/>
        </w:rPr>
        <w:t>(Да</w:t>
      </w:r>
      <w:r w:rsidR="00201D66" w:rsidRPr="00304550">
        <w:rPr>
          <w:i/>
        </w:rPr>
        <w:t>.</w:t>
      </w:r>
      <w:r w:rsidR="007B33C8" w:rsidRPr="00304550">
        <w:rPr>
          <w:i/>
        </w:rPr>
        <w:t xml:space="preserve">) </w:t>
      </w:r>
      <w:r w:rsidR="007B33C8" w:rsidRPr="000242F7">
        <w:t>Тогда пора отправляться в дорогу. Но как же нам попасть в сказочную страну?</w:t>
      </w:r>
      <w:r w:rsidR="0009322B" w:rsidRPr="000242F7">
        <w:t xml:space="preserve"> </w:t>
      </w:r>
    </w:p>
    <w:p w:rsidR="0071364B" w:rsidRDefault="0071364B" w:rsidP="00201D66">
      <w:pPr>
        <w:pStyle w:val="a3"/>
        <w:spacing w:before="0" w:beforeAutospacing="0" w:after="0" w:afterAutospacing="0"/>
        <w:ind w:firstLine="709"/>
        <w:jc w:val="both"/>
      </w:pPr>
    </w:p>
    <w:p w:rsidR="004D0E0E" w:rsidRPr="00EB5E0C" w:rsidRDefault="000242F7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 №3</w:t>
      </w:r>
    </w:p>
    <w:p w:rsidR="007B33C8" w:rsidRPr="000242F7" w:rsidRDefault="00511C0D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 xml:space="preserve">Вьется узкая тропинка – </w:t>
      </w:r>
    </w:p>
    <w:p w:rsidR="00511C0D" w:rsidRPr="000242F7" w:rsidRDefault="00511C0D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В лес детей она зовет!</w:t>
      </w:r>
    </w:p>
    <w:p w:rsidR="00511C0D" w:rsidRPr="000242F7" w:rsidRDefault="00511C0D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Там в лесу за поворотом –</w:t>
      </w:r>
    </w:p>
    <w:p w:rsidR="00511C0D" w:rsidRPr="000242F7" w:rsidRDefault="00511C0D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Ребятишек сказка ждет!</w:t>
      </w:r>
    </w:p>
    <w:p w:rsidR="00201D66" w:rsidRPr="000242F7" w:rsidRDefault="0009322B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 xml:space="preserve"> - Ребята, становитесь </w:t>
      </w:r>
      <w:r w:rsidR="000242F7" w:rsidRPr="000242F7">
        <w:t>так, чтобы не мешать друг другу. Отправляемся в сказку.</w:t>
      </w:r>
    </w:p>
    <w:p w:rsidR="002E1D50" w:rsidRPr="000242F7" w:rsidRDefault="00B33DFD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 xml:space="preserve">Будет трудною дорога – </w:t>
      </w:r>
    </w:p>
    <w:p w:rsidR="00B33DFD" w:rsidRPr="000242F7" w:rsidRDefault="002E1D50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В</w:t>
      </w:r>
      <w:r w:rsidR="00B33DFD" w:rsidRPr="000242F7">
        <w:t>переди препятствий много.</w:t>
      </w:r>
      <w:r w:rsidRPr="000242F7">
        <w:t xml:space="preserve"> </w:t>
      </w:r>
    </w:p>
    <w:p w:rsidR="00201D66" w:rsidRPr="000242F7" w:rsidRDefault="00201D66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Слушай, слушай – не зевай!</w:t>
      </w:r>
    </w:p>
    <w:p w:rsidR="00201D66" w:rsidRPr="000242F7" w:rsidRDefault="00201D66" w:rsidP="00201D66">
      <w:pPr>
        <w:pStyle w:val="a3"/>
        <w:spacing w:before="0" w:beforeAutospacing="0" w:after="0" w:afterAutospacing="0"/>
        <w:ind w:firstLine="709"/>
        <w:jc w:val="both"/>
      </w:pPr>
      <w:r w:rsidRPr="000242F7">
        <w:t>И команды выполняй!</w:t>
      </w:r>
      <w:r w:rsidR="000242F7" w:rsidRPr="000242F7">
        <w:rPr>
          <w:color w:val="FF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322B" w:rsidRPr="00030D29" w:rsidTr="0009322B">
        <w:tc>
          <w:tcPr>
            <w:tcW w:w="4785" w:type="dxa"/>
          </w:tcPr>
          <w:p w:rsidR="0009322B" w:rsidRPr="00EB5E0C" w:rsidRDefault="0009322B" w:rsidP="00C303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B5E0C">
              <w:rPr>
                <w:b/>
              </w:rPr>
              <w:t>Слайд</w:t>
            </w:r>
            <w:r w:rsidR="000242F7" w:rsidRPr="00EB5E0C">
              <w:rPr>
                <w:b/>
              </w:rPr>
              <w:t xml:space="preserve"> №4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 xml:space="preserve">Мы сейчас в поход выходим, 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По тропинке в лес заходим!</w:t>
            </w:r>
          </w:p>
        </w:tc>
        <w:tc>
          <w:tcPr>
            <w:tcW w:w="4786" w:type="dxa"/>
          </w:tcPr>
          <w:p w:rsidR="0009322B" w:rsidRPr="00030D29" w:rsidRDefault="0009322B" w:rsidP="000242F7">
            <w:pPr>
              <w:pStyle w:val="a3"/>
              <w:spacing w:before="0" w:beforeAutospacing="0" w:after="0" w:afterAutospacing="0"/>
              <w:jc w:val="both"/>
            </w:pPr>
            <w:r w:rsidRPr="00030D29">
              <w:t xml:space="preserve">Дети </w:t>
            </w:r>
            <w:r w:rsidR="000242F7" w:rsidRPr="00030D29">
              <w:t>маршируют на месте.</w:t>
            </w:r>
          </w:p>
        </w:tc>
      </w:tr>
      <w:tr w:rsidR="0009322B" w:rsidRPr="00030D29" w:rsidTr="0009322B">
        <w:tc>
          <w:tcPr>
            <w:tcW w:w="4785" w:type="dxa"/>
          </w:tcPr>
          <w:p w:rsidR="0009322B" w:rsidRPr="00EB5E0C" w:rsidRDefault="0009322B" w:rsidP="00C303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B5E0C">
              <w:rPr>
                <w:b/>
              </w:rPr>
              <w:t xml:space="preserve">Слайд </w:t>
            </w:r>
            <w:r w:rsidR="000242F7" w:rsidRPr="00EB5E0C">
              <w:rPr>
                <w:b/>
              </w:rPr>
              <w:t>№5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Впереди ручей – преграда,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Перейти его нам надо!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Руки за спину кладем</w:t>
            </w:r>
          </w:p>
          <w:p w:rsidR="0009322B" w:rsidRPr="00030D29" w:rsidRDefault="0009322B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И по бревнышку идем!</w:t>
            </w:r>
          </w:p>
        </w:tc>
        <w:tc>
          <w:tcPr>
            <w:tcW w:w="4786" w:type="dxa"/>
          </w:tcPr>
          <w:p w:rsidR="0009322B" w:rsidRPr="00030D29" w:rsidRDefault="004D0E0E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Руки за спину, ходьба на носочках.</w:t>
            </w:r>
          </w:p>
        </w:tc>
      </w:tr>
      <w:tr w:rsidR="0009322B" w:rsidRPr="00030D29" w:rsidTr="0009322B">
        <w:tc>
          <w:tcPr>
            <w:tcW w:w="4785" w:type="dxa"/>
          </w:tcPr>
          <w:p w:rsidR="0009322B" w:rsidRPr="00EB5E0C" w:rsidRDefault="000242F7" w:rsidP="00C303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B5E0C">
              <w:rPr>
                <w:b/>
              </w:rPr>
              <w:t>Слайд №6</w:t>
            </w:r>
          </w:p>
          <w:p w:rsidR="004D0E0E" w:rsidRPr="00030D29" w:rsidRDefault="004D0E0E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Встали горы на пути,</w:t>
            </w:r>
          </w:p>
          <w:p w:rsidR="004D0E0E" w:rsidRPr="00030D29" w:rsidRDefault="004D0E0E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Надо горы обойти!</w:t>
            </w:r>
          </w:p>
        </w:tc>
        <w:tc>
          <w:tcPr>
            <w:tcW w:w="4786" w:type="dxa"/>
          </w:tcPr>
          <w:p w:rsidR="0009322B" w:rsidRPr="00030D29" w:rsidRDefault="004D0E0E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Руки на поясе, наклоны вправо и влево</w:t>
            </w:r>
            <w:r w:rsidR="002E1D50" w:rsidRPr="00030D29">
              <w:t>.</w:t>
            </w:r>
          </w:p>
        </w:tc>
      </w:tr>
      <w:tr w:rsidR="0009322B" w:rsidRPr="00030D29" w:rsidTr="0009322B">
        <w:tc>
          <w:tcPr>
            <w:tcW w:w="4785" w:type="dxa"/>
          </w:tcPr>
          <w:p w:rsidR="0009322B" w:rsidRPr="00EB5E0C" w:rsidRDefault="000242F7" w:rsidP="00C303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B5E0C">
              <w:rPr>
                <w:b/>
              </w:rPr>
              <w:t>Слайд №7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Выросла трава высокой,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Преградила путь-дорогу.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 xml:space="preserve">Выше ноги поднимай, 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На траву не наступай!</w:t>
            </w:r>
          </w:p>
        </w:tc>
        <w:tc>
          <w:tcPr>
            <w:tcW w:w="4786" w:type="dxa"/>
          </w:tcPr>
          <w:p w:rsidR="0009322B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Ходьба с высоким подниманием колен.</w:t>
            </w:r>
          </w:p>
        </w:tc>
      </w:tr>
      <w:tr w:rsidR="0009322B" w:rsidRPr="00030D29" w:rsidTr="0009322B">
        <w:tc>
          <w:tcPr>
            <w:tcW w:w="4785" w:type="dxa"/>
          </w:tcPr>
          <w:p w:rsidR="0009322B" w:rsidRPr="00EB5E0C" w:rsidRDefault="000242F7" w:rsidP="00C303C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EB5E0C">
              <w:rPr>
                <w:b/>
              </w:rPr>
              <w:t>Слайд №8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Впереди у нас болото,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Нам промокнуть неохота!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 xml:space="preserve">С кочки прыгаем на кочку, </w:t>
            </w:r>
          </w:p>
          <w:p w:rsidR="002E1D50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Очень тихо на носочках!</w:t>
            </w:r>
          </w:p>
        </w:tc>
        <w:tc>
          <w:tcPr>
            <w:tcW w:w="4786" w:type="dxa"/>
          </w:tcPr>
          <w:p w:rsidR="0009322B" w:rsidRPr="00030D29" w:rsidRDefault="002E1D50" w:rsidP="00C303C6">
            <w:pPr>
              <w:pStyle w:val="a3"/>
              <w:spacing w:before="0" w:beforeAutospacing="0" w:after="0" w:afterAutospacing="0"/>
              <w:jc w:val="both"/>
            </w:pPr>
            <w:r w:rsidRPr="00030D29">
              <w:t>Прыжки на носочках на двух ногах.</w:t>
            </w:r>
          </w:p>
        </w:tc>
      </w:tr>
    </w:tbl>
    <w:p w:rsidR="002E1D50" w:rsidRPr="00030D29" w:rsidRDefault="002E1D50" w:rsidP="00201D66">
      <w:pPr>
        <w:pStyle w:val="a3"/>
        <w:spacing w:before="0" w:beforeAutospacing="0" w:after="0" w:afterAutospacing="0"/>
        <w:ind w:firstLine="709"/>
        <w:jc w:val="both"/>
      </w:pPr>
    </w:p>
    <w:p w:rsidR="00201D66" w:rsidRPr="00EB5E0C" w:rsidRDefault="00201D66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№9</w:t>
      </w:r>
    </w:p>
    <w:p w:rsidR="002E1D50" w:rsidRPr="00030D29" w:rsidRDefault="00304550" w:rsidP="00201D66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t>Воспитатель:</w:t>
      </w:r>
      <w:r w:rsidR="00196524" w:rsidRPr="00030D29">
        <w:t xml:space="preserve"> </w:t>
      </w:r>
      <w:r w:rsidR="004D631E" w:rsidRPr="00030D29">
        <w:t>Ну, вот мы и пришли. Осталось только волшебные ворота открыть, чтобы попасть в Лукоморье.</w:t>
      </w:r>
      <w:r w:rsidR="00196524" w:rsidRPr="00030D29">
        <w:t xml:space="preserve"> </w:t>
      </w:r>
      <w:r w:rsidR="004D631E" w:rsidRPr="00030D29">
        <w:t>А для этого слово волшебное сказать надо.</w:t>
      </w:r>
      <w:r w:rsidR="002E1D50" w:rsidRPr="00030D29">
        <w:t xml:space="preserve"> А какое </w:t>
      </w:r>
      <w:r w:rsidR="004D631E" w:rsidRPr="00030D29">
        <w:t xml:space="preserve">это слово </w:t>
      </w:r>
      <w:r w:rsidR="002E1D50" w:rsidRPr="00030D29">
        <w:t>– угадайте:</w:t>
      </w:r>
    </w:p>
    <w:p w:rsidR="00201D66" w:rsidRPr="00030D29" w:rsidRDefault="002E1D50" w:rsidP="0020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29">
        <w:rPr>
          <w:rFonts w:ascii="Times New Roman" w:hAnsi="Times New Roman" w:cs="Times New Roman"/>
          <w:sz w:val="24"/>
          <w:szCs w:val="24"/>
        </w:rPr>
        <w:t>Слово - это будто ключик,</w:t>
      </w:r>
      <w:r w:rsidR="00201D66" w:rsidRPr="00030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D66" w:rsidRPr="00030D29" w:rsidRDefault="002E1D50" w:rsidP="0020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29">
        <w:rPr>
          <w:rFonts w:ascii="Times New Roman" w:hAnsi="Times New Roman" w:cs="Times New Roman"/>
          <w:sz w:val="24"/>
          <w:szCs w:val="24"/>
        </w:rPr>
        <w:t>Золотой и сказочный,</w:t>
      </w:r>
    </w:p>
    <w:p w:rsidR="00201D66" w:rsidRPr="00030D29" w:rsidRDefault="002E1D50" w:rsidP="0020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29">
        <w:rPr>
          <w:rFonts w:ascii="Times New Roman" w:hAnsi="Times New Roman" w:cs="Times New Roman"/>
          <w:sz w:val="24"/>
          <w:szCs w:val="24"/>
        </w:rPr>
        <w:t>Будто самый светлый лучик,</w:t>
      </w:r>
    </w:p>
    <w:p w:rsidR="002E1D50" w:rsidRPr="00030D29" w:rsidRDefault="002E1D50" w:rsidP="0020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D29">
        <w:rPr>
          <w:rFonts w:ascii="Times New Roman" w:hAnsi="Times New Roman" w:cs="Times New Roman"/>
          <w:sz w:val="24"/>
          <w:szCs w:val="24"/>
        </w:rPr>
        <w:t xml:space="preserve">Звать </w:t>
      </w:r>
      <w:r w:rsidR="00304550">
        <w:rPr>
          <w:rFonts w:ascii="Times New Roman" w:hAnsi="Times New Roman" w:cs="Times New Roman"/>
          <w:sz w:val="24"/>
          <w:szCs w:val="24"/>
        </w:rPr>
        <w:t xml:space="preserve">его... </w:t>
      </w:r>
      <w:r w:rsidR="00304550" w:rsidRPr="00304550">
        <w:rPr>
          <w:rFonts w:ascii="Times New Roman" w:hAnsi="Times New Roman" w:cs="Times New Roman"/>
          <w:i/>
          <w:sz w:val="24"/>
          <w:szCs w:val="24"/>
        </w:rPr>
        <w:t>(П</w:t>
      </w:r>
      <w:r w:rsidRPr="00304550">
        <w:rPr>
          <w:rFonts w:ascii="Times New Roman" w:hAnsi="Times New Roman" w:cs="Times New Roman"/>
          <w:i/>
          <w:sz w:val="24"/>
          <w:szCs w:val="24"/>
        </w:rPr>
        <w:t>ожалуйста</w:t>
      </w:r>
      <w:r w:rsidR="00304550" w:rsidRPr="00304550">
        <w:rPr>
          <w:rFonts w:ascii="Times New Roman" w:hAnsi="Times New Roman" w:cs="Times New Roman"/>
          <w:i/>
          <w:sz w:val="24"/>
          <w:szCs w:val="24"/>
        </w:rPr>
        <w:t>.</w:t>
      </w:r>
      <w:r w:rsidRPr="00304550">
        <w:rPr>
          <w:rFonts w:ascii="Times New Roman" w:hAnsi="Times New Roman" w:cs="Times New Roman"/>
          <w:i/>
          <w:sz w:val="24"/>
          <w:szCs w:val="24"/>
        </w:rPr>
        <w:t>)</w:t>
      </w:r>
    </w:p>
    <w:p w:rsidR="00201D66" w:rsidRDefault="00201D66" w:rsidP="00201D66">
      <w:pPr>
        <w:spacing w:after="0" w:line="240" w:lineRule="auto"/>
        <w:ind w:firstLine="709"/>
        <w:jc w:val="both"/>
        <w:rPr>
          <w:color w:val="FF0000"/>
        </w:rPr>
      </w:pPr>
      <w:r w:rsidRPr="00030D29">
        <w:rPr>
          <w:rFonts w:ascii="Times New Roman" w:hAnsi="Times New Roman" w:cs="Times New Roman"/>
          <w:sz w:val="24"/>
          <w:szCs w:val="24"/>
        </w:rPr>
        <w:t xml:space="preserve">Давайте скажем все вместе!  </w:t>
      </w:r>
      <w:r w:rsidRPr="00304550">
        <w:rPr>
          <w:rFonts w:ascii="Times New Roman" w:hAnsi="Times New Roman" w:cs="Times New Roman"/>
          <w:i/>
          <w:sz w:val="24"/>
          <w:szCs w:val="24"/>
        </w:rPr>
        <w:t>(Пожалуйста.)</w:t>
      </w:r>
      <w:r w:rsidR="004D631E" w:rsidRPr="00030D29">
        <w:t xml:space="preserve"> </w:t>
      </w:r>
    </w:p>
    <w:p w:rsidR="004D631E" w:rsidRDefault="004D631E" w:rsidP="00201D66">
      <w:pPr>
        <w:spacing w:after="0" w:line="240" w:lineRule="auto"/>
        <w:ind w:firstLine="709"/>
        <w:jc w:val="both"/>
        <w:rPr>
          <w:color w:val="FF0000"/>
        </w:rPr>
      </w:pPr>
    </w:p>
    <w:p w:rsidR="004D631E" w:rsidRPr="00EB5E0C" w:rsidRDefault="004D631E" w:rsidP="00201D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E0C">
        <w:rPr>
          <w:rFonts w:ascii="Times New Roman" w:hAnsi="Times New Roman" w:cs="Times New Roman"/>
          <w:b/>
          <w:sz w:val="24"/>
          <w:szCs w:val="24"/>
        </w:rPr>
        <w:t>Слайд №10</w:t>
      </w:r>
    </w:p>
    <w:p w:rsidR="00201D66" w:rsidRPr="00EB5E0C" w:rsidRDefault="004D631E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№11</w:t>
      </w:r>
    </w:p>
    <w:p w:rsidR="00201D66" w:rsidRPr="00030D29" w:rsidRDefault="00201D66" w:rsidP="00201D66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lastRenderedPageBreak/>
        <w:t>Русалка:</w:t>
      </w:r>
      <w:r w:rsidRPr="00030D29">
        <w:t xml:space="preserve"> Здравствуйте, ребята! </w:t>
      </w:r>
      <w:r w:rsidRPr="00304550">
        <w:rPr>
          <w:i/>
        </w:rPr>
        <w:t xml:space="preserve">(Дети здороваются.) </w:t>
      </w:r>
    </w:p>
    <w:p w:rsidR="00201D66" w:rsidRPr="00F23AD1" w:rsidRDefault="00201D66" w:rsidP="00201D6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304550">
        <w:rPr>
          <w:b/>
        </w:rPr>
        <w:t>Воспитатель:</w:t>
      </w:r>
      <w:r w:rsidRPr="00030D29">
        <w:t xml:space="preserve"> Русалка, мы получили твое письмо. Что случилось?</w:t>
      </w:r>
      <w:r w:rsidR="00FC5B4C" w:rsidRPr="00030D29">
        <w:t xml:space="preserve"> </w:t>
      </w:r>
    </w:p>
    <w:p w:rsidR="00C303C6" w:rsidRPr="00030D29" w:rsidRDefault="00201D66" w:rsidP="00201D66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t>Русалка:</w:t>
      </w:r>
      <w:r w:rsidRPr="00030D29">
        <w:t xml:space="preserve"> </w:t>
      </w:r>
      <w:r w:rsidR="00217473" w:rsidRPr="00030D29">
        <w:t xml:space="preserve">Леший </w:t>
      </w:r>
      <w:r w:rsidR="00972849" w:rsidRPr="00030D29">
        <w:t>спрятал всю воду в моем</w:t>
      </w:r>
      <w:r w:rsidR="00972849" w:rsidRPr="00F23AD1">
        <w:rPr>
          <w:color w:val="002060"/>
        </w:rPr>
        <w:t xml:space="preserve"> </w:t>
      </w:r>
      <w:r w:rsidR="00972849" w:rsidRPr="00030D29">
        <w:t>царстве</w:t>
      </w:r>
      <w:r w:rsidR="00217473" w:rsidRPr="00030D29">
        <w:t xml:space="preserve">. </w:t>
      </w:r>
      <w:r w:rsidR="00972849" w:rsidRPr="00030D29">
        <w:t>Помогите вернуть ее!</w:t>
      </w:r>
    </w:p>
    <w:p w:rsidR="00FC5B4C" w:rsidRPr="00F23AD1" w:rsidRDefault="00FC5B4C" w:rsidP="00201D6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304550">
        <w:rPr>
          <w:b/>
        </w:rPr>
        <w:t>Воспитатель:</w:t>
      </w:r>
      <w:r w:rsidRPr="00030D29">
        <w:t xml:space="preserve"> </w:t>
      </w:r>
      <w:r w:rsidR="00C303C6" w:rsidRPr="00030D29">
        <w:t>Как мы можем помочь тебе</w:t>
      </w:r>
      <w:r w:rsidRPr="00030D29">
        <w:t>?</w:t>
      </w:r>
      <w:r w:rsidR="00AD1BB5" w:rsidRPr="00AD1BB5">
        <w:rPr>
          <w:color w:val="FF0000"/>
        </w:rPr>
        <w:t xml:space="preserve"> </w:t>
      </w:r>
    </w:p>
    <w:p w:rsidR="00FC5B4C" w:rsidRPr="00030D29" w:rsidRDefault="00014E78" w:rsidP="00201D66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t>Русалка:</w:t>
      </w:r>
      <w:r w:rsidR="003D2606" w:rsidRPr="00030D29">
        <w:t xml:space="preserve"> Надо узнать четыре свойства воды.</w:t>
      </w:r>
      <w:r w:rsidRPr="00030D29">
        <w:t xml:space="preserve"> </w:t>
      </w:r>
      <w:r w:rsidR="00C303C6" w:rsidRPr="00030D29">
        <w:t xml:space="preserve">Отправляйтесь в </w:t>
      </w:r>
      <w:r w:rsidR="00D035A2" w:rsidRPr="00030D29">
        <w:t>волшебную</w:t>
      </w:r>
      <w:r w:rsidR="00C303C6" w:rsidRPr="00030D29">
        <w:t xml:space="preserve"> лабораторию</w:t>
      </w:r>
      <w:r w:rsidR="00D035A2" w:rsidRPr="00030D29">
        <w:t xml:space="preserve">. Мои </w:t>
      </w:r>
      <w:r w:rsidR="00217473" w:rsidRPr="00030D29">
        <w:t xml:space="preserve"> </w:t>
      </w:r>
      <w:r w:rsidR="00D035A2" w:rsidRPr="00030D29">
        <w:t>друзья – сказочные герои – помогут вам провести опыты и узнать о свойствах воды.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C1296">
        <w:rPr>
          <w:b/>
        </w:rPr>
        <w:t>Воспитатель:</w:t>
      </w:r>
      <w:r w:rsidRPr="006E31C0">
        <w:t xml:space="preserve"> </w:t>
      </w:r>
      <w:r>
        <w:t>А чтобы опыты получались даже в сказочной лаборатории нужно соблюдать правила поведения.</w:t>
      </w:r>
      <w:r w:rsidRPr="00303D3C">
        <w:rPr>
          <w:color w:val="FF0000"/>
        </w:rPr>
        <w:t xml:space="preserve"> 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</w:p>
    <w:p w:rsidR="007C1296" w:rsidRPr="00EB5E0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B5E0C">
        <w:rPr>
          <w:b/>
        </w:rPr>
        <w:t>Слайд №12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F23AD1">
        <w:rPr>
          <w:color w:val="002060"/>
        </w:rPr>
        <w:t xml:space="preserve">- </w:t>
      </w:r>
      <w:r w:rsidRPr="00030D29">
        <w:t>Внимательно слушайте воспитателя!</w:t>
      </w:r>
      <w:r w:rsidRPr="006E31C0">
        <w:rPr>
          <w:color w:val="FF0000"/>
        </w:rPr>
        <w:t xml:space="preserve">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- Не разговаривайте слишком громко, чтобы не мешать друг другу!</w:t>
      </w:r>
      <w:r w:rsidRPr="006E31C0">
        <w:rPr>
          <w:color w:val="FF0000"/>
        </w:rPr>
        <w:t xml:space="preserve"> 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030D29">
        <w:t>- Не забывайте после каждого опыта сделать вывод!</w:t>
      </w:r>
      <w:r w:rsidRPr="00303D3C">
        <w:rPr>
          <w:color w:val="FF0000"/>
        </w:rPr>
        <w:t xml:space="preserve"> </w:t>
      </w:r>
    </w:p>
    <w:p w:rsidR="00064CC9" w:rsidRDefault="003E1124" w:rsidP="007C1296">
      <w:pPr>
        <w:pStyle w:val="a3"/>
        <w:spacing w:before="0" w:beforeAutospacing="0" w:after="0" w:afterAutospacing="0"/>
        <w:ind w:firstLine="709"/>
        <w:jc w:val="both"/>
      </w:pPr>
      <w:r>
        <w:t>Пойдемте в</w:t>
      </w:r>
      <w:r w:rsidR="007C1296">
        <w:t xml:space="preserve"> лабораторию, чтобы поскорей узнать свойства воды. З</w:t>
      </w:r>
      <w:r w:rsidR="007C1296" w:rsidRPr="006E31C0">
        <w:t>анимайте свои места за столом.</w:t>
      </w:r>
      <w:r w:rsidR="007C1296" w:rsidRPr="00303D3C">
        <w:rPr>
          <w:color w:val="FF0000"/>
        </w:rPr>
        <w:t xml:space="preserve"> </w:t>
      </w:r>
      <w:r>
        <w:t>Слышите? К</w:t>
      </w:r>
      <w:r w:rsidR="007C1296" w:rsidRPr="00030D29">
        <w:t>то-то идет!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880BDC" w:rsidRPr="006A3F5D" w:rsidRDefault="00AD1BB5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A3F5D">
        <w:rPr>
          <w:b/>
        </w:rPr>
        <w:t>Слайд №13</w:t>
      </w:r>
    </w:p>
    <w:p w:rsidR="00880BDC" w:rsidRPr="00304550" w:rsidRDefault="00880BDC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04550">
        <w:rPr>
          <w:b/>
        </w:rPr>
        <w:t>Кикимора</w:t>
      </w:r>
      <w:r w:rsidR="00D37E46" w:rsidRPr="00304550">
        <w:rPr>
          <w:b/>
        </w:rPr>
        <w:t>:</w:t>
      </w:r>
    </w:p>
    <w:p w:rsidR="00D37E46" w:rsidRPr="00030D29" w:rsidRDefault="00D37E46" w:rsidP="00D37E46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30D29">
        <w:rPr>
          <w:rFonts w:ascii="Times New Roman" w:hAnsi="Times New Roman" w:cs="Times New Roman"/>
          <w:bCs/>
          <w:iCs/>
          <w:sz w:val="24"/>
          <w:szCs w:val="24"/>
        </w:rPr>
        <w:t>Зовут меня Кикимора</w:t>
      </w:r>
    </w:p>
    <w:p w:rsidR="00D37E46" w:rsidRPr="00030D29" w:rsidRDefault="00D37E46" w:rsidP="00D37E46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30D29">
        <w:rPr>
          <w:rFonts w:ascii="Times New Roman" w:hAnsi="Times New Roman" w:cs="Times New Roman"/>
          <w:bCs/>
          <w:iCs/>
          <w:sz w:val="24"/>
          <w:szCs w:val="24"/>
        </w:rPr>
        <w:t>Болото – дом родной!</w:t>
      </w:r>
    </w:p>
    <w:p w:rsidR="00D37E46" w:rsidRPr="00030D29" w:rsidRDefault="00D37E46" w:rsidP="00D37E46">
      <w:pPr>
        <w:spacing w:after="0" w:line="240" w:lineRule="auto"/>
        <w:ind w:left="708"/>
        <w:rPr>
          <w:rFonts w:ascii="Times New Roman" w:hAnsi="Times New Roman" w:cs="Times New Roman"/>
          <w:bCs/>
          <w:iCs/>
          <w:sz w:val="24"/>
          <w:szCs w:val="24"/>
        </w:rPr>
      </w:pPr>
      <w:r w:rsidRPr="00030D29">
        <w:rPr>
          <w:rFonts w:ascii="Times New Roman" w:hAnsi="Times New Roman" w:cs="Times New Roman"/>
          <w:bCs/>
          <w:iCs/>
          <w:sz w:val="24"/>
          <w:szCs w:val="24"/>
        </w:rPr>
        <w:t>Ко мне на чай с баранками</w:t>
      </w:r>
    </w:p>
    <w:p w:rsidR="00D37E46" w:rsidRPr="00030D29" w:rsidRDefault="00D37E46" w:rsidP="00D37E46">
      <w:pPr>
        <w:spacing w:after="0" w:line="240" w:lineRule="auto"/>
        <w:ind w:left="708"/>
        <w:rPr>
          <w:b/>
          <w:bCs/>
          <w:i/>
          <w:iCs/>
        </w:rPr>
      </w:pPr>
      <w:r w:rsidRPr="00030D29">
        <w:rPr>
          <w:rFonts w:ascii="Times New Roman" w:hAnsi="Times New Roman" w:cs="Times New Roman"/>
          <w:bCs/>
          <w:iCs/>
          <w:sz w:val="24"/>
          <w:szCs w:val="24"/>
        </w:rPr>
        <w:t>Приходит водяной.</w:t>
      </w:r>
    </w:p>
    <w:p w:rsidR="0064561C" w:rsidRPr="00030D29" w:rsidRDefault="00D37E46" w:rsidP="00A70C78">
      <w:pPr>
        <w:pStyle w:val="a3"/>
        <w:spacing w:before="0" w:beforeAutospacing="0" w:after="0" w:afterAutospacing="0"/>
        <w:ind w:firstLine="709"/>
        <w:jc w:val="both"/>
      </w:pPr>
      <w:r w:rsidRPr="00030D29">
        <w:t>Ребята, когда ваша мама печет пирожки и булочки, аппетитный запах вы почувствуете за дверями квартиры, а есть ли запах у воды?</w:t>
      </w:r>
    </w:p>
    <w:p w:rsidR="00A70C78" w:rsidRPr="00BB5E2E" w:rsidRDefault="00A70C78" w:rsidP="00716BE6">
      <w:pPr>
        <w:pStyle w:val="a3"/>
        <w:spacing w:before="0" w:beforeAutospacing="0" w:after="0" w:afterAutospacing="0"/>
        <w:ind w:firstLine="709"/>
        <w:jc w:val="both"/>
      </w:pPr>
      <w:r w:rsidRPr="00304550">
        <w:rPr>
          <w:b/>
        </w:rPr>
        <w:t>Воспитатель:</w:t>
      </w:r>
      <w:r w:rsidRPr="00030D29">
        <w:t xml:space="preserve"> </w:t>
      </w:r>
      <w:r w:rsidR="001A5BFA" w:rsidRPr="00030D29">
        <w:t>Чтобы ответить на вопрос</w:t>
      </w:r>
      <w:r w:rsidRPr="00030D29">
        <w:t xml:space="preserve"> Кикиморы</w:t>
      </w:r>
      <w:r w:rsidR="001A5BFA" w:rsidRPr="00030D29">
        <w:t>, проведем опыт.</w:t>
      </w:r>
      <w:r w:rsidRPr="00F23AD1">
        <w:rPr>
          <w:color w:val="002060"/>
        </w:rPr>
        <w:t xml:space="preserve"> </w:t>
      </w:r>
      <w:r w:rsidR="002C0399" w:rsidRPr="00BB5E2E">
        <w:t xml:space="preserve">А поможет нам в этом схема-помощница, она покажет нам, как провести опыт. </w:t>
      </w:r>
      <w:r w:rsidR="003E1124">
        <w:t>Смотрим на экран.</w:t>
      </w:r>
    </w:p>
    <w:p w:rsidR="005F2D38" w:rsidRPr="00BB5E2E" w:rsidRDefault="005F2D38" w:rsidP="00716BE6">
      <w:pPr>
        <w:pStyle w:val="a3"/>
        <w:spacing w:before="0" w:beforeAutospacing="0" w:after="0" w:afterAutospacing="0"/>
        <w:ind w:firstLine="709"/>
        <w:jc w:val="both"/>
      </w:pPr>
    </w:p>
    <w:p w:rsidR="005F2D38" w:rsidRPr="006A3F5D" w:rsidRDefault="00AD1BB5" w:rsidP="00A70C78">
      <w:pPr>
        <w:pStyle w:val="a3"/>
        <w:spacing w:before="0" w:beforeAutospacing="0" w:after="0" w:afterAutospacing="0"/>
        <w:jc w:val="both"/>
        <w:rPr>
          <w:b/>
        </w:rPr>
      </w:pPr>
      <w:r>
        <w:rPr>
          <w:color w:val="002060"/>
        </w:rPr>
        <w:tab/>
      </w:r>
      <w:r w:rsidRPr="006A3F5D">
        <w:rPr>
          <w:b/>
        </w:rPr>
        <w:t>Слайд №14</w:t>
      </w:r>
      <w:r w:rsidR="005F2D38" w:rsidRPr="006A3F5D">
        <w:rPr>
          <w:b/>
        </w:rPr>
        <w:t xml:space="preserve"> </w:t>
      </w:r>
    </w:p>
    <w:p w:rsidR="006A3F5D" w:rsidRDefault="005F2D38" w:rsidP="006A3F5D">
      <w:pPr>
        <w:pStyle w:val="a3"/>
        <w:spacing w:before="0" w:beforeAutospacing="0" w:after="0" w:afterAutospacing="0"/>
        <w:ind w:firstLine="709"/>
        <w:jc w:val="both"/>
      </w:pPr>
      <w:r w:rsidRPr="00E133EF">
        <w:rPr>
          <w:b/>
        </w:rPr>
        <w:t>Воспитатель:</w:t>
      </w:r>
      <w:r>
        <w:t xml:space="preserve"> </w:t>
      </w:r>
    </w:p>
    <w:p w:rsidR="006A3F5D" w:rsidRDefault="006A3F5D" w:rsidP="006A3F5D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  <w:u w:val="single"/>
        </w:rPr>
        <w:t>Картинка.</w:t>
      </w:r>
      <w:r>
        <w:t xml:space="preserve"> Чтобы узнать, есть ли запах у воды, </w:t>
      </w:r>
      <w:r>
        <w:t>нужно взять стакан с соком</w:t>
      </w:r>
      <w:r>
        <w:t xml:space="preserve">. </w:t>
      </w:r>
      <w:r w:rsidRPr="006A3F5D">
        <w:rPr>
          <w:i/>
        </w:rPr>
        <w:t>(Дети берут стакан с соком.)</w:t>
      </w:r>
    </w:p>
    <w:p w:rsidR="006A3F5D" w:rsidRDefault="006A3F5D" w:rsidP="006A3F5D">
      <w:pPr>
        <w:pStyle w:val="a3"/>
        <w:spacing w:before="0" w:beforeAutospacing="0" w:after="0" w:afterAutospacing="0"/>
        <w:ind w:firstLine="709"/>
        <w:jc w:val="both"/>
      </w:pPr>
      <w:r w:rsidRPr="006A3F5D">
        <w:rPr>
          <w:i/>
          <w:u w:val="single"/>
        </w:rPr>
        <w:t>Картинка</w:t>
      </w:r>
      <w:r>
        <w:rPr>
          <w:i/>
          <w:u w:val="single"/>
        </w:rPr>
        <w:t>.</w:t>
      </w:r>
      <w:r w:rsidRPr="006A3F5D">
        <w:rPr>
          <w:i/>
        </w:rPr>
        <w:t xml:space="preserve"> </w:t>
      </w:r>
      <w:r>
        <w:t xml:space="preserve">Как вы думаете, что нужно сделать дальше? </w:t>
      </w:r>
      <w:r w:rsidRPr="006A3F5D">
        <w:rPr>
          <w:i/>
        </w:rPr>
        <w:t xml:space="preserve">(Понюхать.) </w:t>
      </w:r>
      <w:r>
        <w:t xml:space="preserve">Понюхайте. Какой сок в вашем стакане? </w:t>
      </w:r>
      <w:r w:rsidRPr="006A3F5D">
        <w:rPr>
          <w:i/>
        </w:rPr>
        <w:t>(Апельсиновый.)</w:t>
      </w:r>
      <w:r>
        <w:t xml:space="preserve"> </w:t>
      </w:r>
      <w:proofErr w:type="gramStart"/>
      <w:r>
        <w:t xml:space="preserve">А как вы догадались? </w:t>
      </w:r>
      <w:proofErr w:type="gramEnd"/>
      <w:r w:rsidRPr="006A3F5D">
        <w:rPr>
          <w:i/>
        </w:rPr>
        <w:t>(Сок пахнет апельсинами.)</w:t>
      </w:r>
    </w:p>
    <w:p w:rsidR="007002B2" w:rsidRDefault="006A3F5D" w:rsidP="006A3F5D">
      <w:pPr>
        <w:pStyle w:val="a3"/>
        <w:spacing w:before="0" w:beforeAutospacing="0" w:after="0" w:afterAutospacing="0"/>
        <w:ind w:firstLine="709"/>
        <w:jc w:val="both"/>
      </w:pPr>
      <w:r w:rsidRPr="006A3F5D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Посмотрите, что нужно сделать дальше? </w:t>
      </w:r>
      <w:proofErr w:type="gramEnd"/>
      <w:r w:rsidRPr="006A3F5D">
        <w:rPr>
          <w:i/>
        </w:rPr>
        <w:t>(Взять стакан с водой.)</w:t>
      </w:r>
      <w:r>
        <w:t xml:space="preserve"> </w:t>
      </w:r>
    </w:p>
    <w:p w:rsidR="007002B2" w:rsidRDefault="007002B2" w:rsidP="006A3F5D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7002B2">
        <w:rPr>
          <w:i/>
        </w:rPr>
        <w:t xml:space="preserve"> </w:t>
      </w:r>
      <w:r w:rsidR="006A3F5D">
        <w:t>А теперь?</w:t>
      </w:r>
      <w:r w:rsidR="006A3F5D" w:rsidRPr="006A3F5D">
        <w:rPr>
          <w:i/>
        </w:rPr>
        <w:t xml:space="preserve"> (Понюхать.) </w:t>
      </w:r>
      <w:proofErr w:type="gramStart"/>
      <w:r w:rsidR="006A3F5D">
        <w:t xml:space="preserve">Чем пахнет вода? </w:t>
      </w:r>
      <w:proofErr w:type="gramEnd"/>
      <w:r w:rsidR="006A3F5D" w:rsidRPr="006A3F5D">
        <w:rPr>
          <w:i/>
        </w:rPr>
        <w:t>(Она ничем не пахнет.)</w:t>
      </w:r>
      <w:r w:rsidR="006A3F5D">
        <w:t xml:space="preserve"> </w:t>
      </w:r>
    </w:p>
    <w:p w:rsidR="006A3F5D" w:rsidRPr="007002B2" w:rsidRDefault="007002B2" w:rsidP="006A3F5D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7002B2">
        <w:rPr>
          <w:i/>
        </w:rPr>
        <w:t xml:space="preserve"> </w:t>
      </w:r>
      <w:r>
        <w:t>А теперь подумаем и сделаем вывод. Е</w:t>
      </w:r>
      <w:r w:rsidR="006A3F5D">
        <w:t xml:space="preserve">сть ли запах у воды? </w:t>
      </w:r>
      <w:r w:rsidR="006A3F5D" w:rsidRPr="006A3F5D">
        <w:rPr>
          <w:i/>
        </w:rPr>
        <w:t>(Нет.)</w:t>
      </w:r>
      <w:r w:rsidR="006A3F5D">
        <w:t xml:space="preserve"> У воды нет запаха. </w:t>
      </w:r>
      <w:r w:rsidR="006A3F5D" w:rsidRPr="006A3F5D">
        <w:rPr>
          <w:i/>
        </w:rPr>
        <w:t>(Индивидуальные ответы.</w:t>
      </w:r>
      <w:r w:rsidRPr="006A3F5D">
        <w:rPr>
          <w:i/>
        </w:rPr>
        <w:t>)</w:t>
      </w:r>
      <w:r>
        <w:t xml:space="preserve"> Молодцы, правильно. </w:t>
      </w:r>
      <w:proofErr w:type="gramStart"/>
      <w:r>
        <w:t xml:space="preserve">У воды нет запаха. </w:t>
      </w:r>
      <w:proofErr w:type="gramEnd"/>
      <w:r>
        <w:t>(</w:t>
      </w:r>
      <w:r w:rsidRPr="007C1296">
        <w:rPr>
          <w:i/>
        </w:rPr>
        <w:t>Воспитатель размещает на доске картинку с изображением этого свойства воды.)</w:t>
      </w:r>
      <w:r w:rsidRPr="007002B2">
        <w:t xml:space="preserve"> </w:t>
      </w:r>
      <w:proofErr w:type="gramStart"/>
      <w:r w:rsidRPr="00030D29">
        <w:t>Ребята, слышите?</w:t>
      </w:r>
      <w:proofErr w:type="gramEnd"/>
      <w:r w:rsidRPr="00030D29">
        <w:t xml:space="preserve"> Что это за звук? Может это самолет?</w:t>
      </w:r>
    </w:p>
    <w:p w:rsidR="00880BDC" w:rsidRPr="00F23AD1" w:rsidRDefault="00716BE6" w:rsidP="007C1296">
      <w:pPr>
        <w:pStyle w:val="a3"/>
        <w:spacing w:before="0" w:beforeAutospacing="0" w:after="0" w:afterAutospacing="0"/>
        <w:jc w:val="both"/>
        <w:rPr>
          <w:color w:val="002060"/>
        </w:rPr>
      </w:pPr>
      <w:r w:rsidRPr="00F23AD1">
        <w:rPr>
          <w:color w:val="002060"/>
        </w:rPr>
        <w:tab/>
      </w:r>
    </w:p>
    <w:p w:rsidR="00880BDC" w:rsidRPr="007002B2" w:rsidRDefault="00E00DCA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002B2">
        <w:rPr>
          <w:b/>
        </w:rPr>
        <w:t>Слайд №15</w:t>
      </w:r>
    </w:p>
    <w:p w:rsidR="00880BDC" w:rsidRPr="007C1296" w:rsidRDefault="00880BDC" w:rsidP="00201D6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C1296">
        <w:rPr>
          <w:b/>
        </w:rPr>
        <w:t>Змей Горыныч</w:t>
      </w:r>
      <w:r w:rsidR="00E51744" w:rsidRPr="007C1296">
        <w:rPr>
          <w:b/>
        </w:rPr>
        <w:t>:</w:t>
      </w:r>
    </w:p>
    <w:p w:rsidR="00716BE6" w:rsidRPr="00030D29" w:rsidRDefault="00D5071A" w:rsidP="00201D66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0D29">
        <w:rPr>
          <w:bCs/>
        </w:rPr>
        <w:t>Я красив, силён, могуч,</w:t>
      </w:r>
    </w:p>
    <w:p w:rsidR="00716BE6" w:rsidRPr="00030D29" w:rsidRDefault="00D5071A" w:rsidP="00201D66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0D29">
        <w:rPr>
          <w:bCs/>
        </w:rPr>
        <w:t>Я грознее грозных туч,</w:t>
      </w:r>
    </w:p>
    <w:p w:rsidR="00716BE6" w:rsidRPr="00030D29" w:rsidRDefault="00D5071A" w:rsidP="00201D66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0D29">
        <w:rPr>
          <w:bCs/>
        </w:rPr>
        <w:t>И умнее всех, нет слов, -</w:t>
      </w:r>
    </w:p>
    <w:p w:rsidR="00716BE6" w:rsidRPr="00030D29" w:rsidRDefault="00D5071A" w:rsidP="00201D66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0D29">
        <w:rPr>
          <w:bCs/>
        </w:rPr>
        <w:t>Много у меня голов.</w:t>
      </w:r>
    </w:p>
    <w:p w:rsidR="00E00DCA" w:rsidRDefault="007679B7" w:rsidP="007679B7">
      <w:pPr>
        <w:pStyle w:val="a3"/>
        <w:spacing w:before="0" w:beforeAutospacing="0" w:after="0" w:afterAutospacing="0"/>
        <w:ind w:firstLine="709"/>
        <w:jc w:val="both"/>
        <w:rPr>
          <w:bCs/>
          <w:color w:val="002060"/>
        </w:rPr>
      </w:pPr>
      <w:r w:rsidRPr="00030D29">
        <w:rPr>
          <w:bCs/>
        </w:rPr>
        <w:t xml:space="preserve">Ребята, а какой на вкус лимон? </w:t>
      </w:r>
      <w:r w:rsidRPr="00731453">
        <w:rPr>
          <w:bCs/>
          <w:i/>
        </w:rPr>
        <w:t>(Кислый.)</w:t>
      </w:r>
      <w:r w:rsidRPr="00F23AD1">
        <w:rPr>
          <w:bCs/>
          <w:color w:val="002060"/>
        </w:rPr>
        <w:t xml:space="preserve"> </w:t>
      </w:r>
    </w:p>
    <w:p w:rsidR="00E00DCA" w:rsidRPr="00030D29" w:rsidRDefault="007679B7" w:rsidP="007679B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030D29">
        <w:rPr>
          <w:bCs/>
        </w:rPr>
        <w:t xml:space="preserve">А шоколадная конфета? </w:t>
      </w:r>
      <w:r w:rsidRPr="00731453">
        <w:rPr>
          <w:bCs/>
          <w:i/>
        </w:rPr>
        <w:t xml:space="preserve">(Сладкая.) </w:t>
      </w:r>
    </w:p>
    <w:p w:rsidR="007679B7" w:rsidRPr="00F23AD1" w:rsidRDefault="007679B7" w:rsidP="007679B7">
      <w:pPr>
        <w:pStyle w:val="a3"/>
        <w:spacing w:before="0" w:beforeAutospacing="0" w:after="0" w:afterAutospacing="0"/>
        <w:ind w:firstLine="709"/>
        <w:jc w:val="both"/>
        <w:rPr>
          <w:bCs/>
          <w:color w:val="002060"/>
        </w:rPr>
      </w:pPr>
      <w:r w:rsidRPr="00030D29">
        <w:rPr>
          <w:bCs/>
        </w:rPr>
        <w:t>Интересно, а есть ли вкус у воды?</w:t>
      </w:r>
      <w:r w:rsidR="00E00DCA" w:rsidRPr="00E00DCA">
        <w:rPr>
          <w:color w:val="FF0000"/>
        </w:rPr>
        <w:t xml:space="preserve"> 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731453">
        <w:rPr>
          <w:b/>
        </w:rPr>
        <w:t>Воспитатель:</w:t>
      </w:r>
      <w:r w:rsidRPr="00030D29">
        <w:t xml:space="preserve"> </w:t>
      </w:r>
      <w:r>
        <w:t xml:space="preserve">Ребята, </w:t>
      </w:r>
      <w:r w:rsidR="007002B2">
        <w:t>проведем опыт и узнаем, есть ли вкус у воды?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E133EF" w:rsidRPr="007002B2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002B2">
        <w:rPr>
          <w:b/>
        </w:rPr>
        <w:t>Слайд №16</w:t>
      </w:r>
      <w:r w:rsidR="002C0399" w:rsidRPr="007002B2">
        <w:rPr>
          <w:b/>
        </w:rPr>
        <w:t xml:space="preserve"> </w:t>
      </w:r>
    </w:p>
    <w:p w:rsidR="007002B2" w:rsidRDefault="005F2D38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b/>
        </w:rPr>
        <w:t>Воспитатель:</w:t>
      </w:r>
      <w:r>
        <w:t xml:space="preserve"> П</w:t>
      </w:r>
      <w:r w:rsidR="007002B2">
        <w:t>осмотрим</w:t>
      </w:r>
      <w:r>
        <w:t xml:space="preserve"> на схему-помощницу.</w:t>
      </w:r>
      <w:r w:rsidR="00E133EF">
        <w:t xml:space="preserve"> </w:t>
      </w:r>
    </w:p>
    <w:p w:rsidR="007002B2" w:rsidRDefault="007002B2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7002B2">
        <w:rPr>
          <w:i/>
        </w:rPr>
        <w:t xml:space="preserve"> </w:t>
      </w:r>
      <w:proofErr w:type="gramStart"/>
      <w:r>
        <w:t xml:space="preserve">Что нужно сделать сначала? </w:t>
      </w:r>
      <w:proofErr w:type="gramEnd"/>
      <w:r w:rsidRPr="007002B2">
        <w:rPr>
          <w:i/>
        </w:rPr>
        <w:t>(Взять стакан с апельсиновым соком.)</w:t>
      </w:r>
      <w:r>
        <w:t xml:space="preserve"> </w:t>
      </w:r>
    </w:p>
    <w:p w:rsidR="007002B2" w:rsidRDefault="007002B2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7002B2">
        <w:rPr>
          <w:i/>
        </w:rPr>
        <w:t xml:space="preserve"> </w:t>
      </w:r>
      <w:r>
        <w:t xml:space="preserve">А дальше? </w:t>
      </w:r>
      <w:r w:rsidRPr="007002B2">
        <w:rPr>
          <w:i/>
        </w:rPr>
        <w:t>(Попробовать.)</w:t>
      </w:r>
      <w:r>
        <w:t xml:space="preserve"> </w:t>
      </w:r>
      <w:proofErr w:type="gramStart"/>
      <w:r>
        <w:t xml:space="preserve">Какой вкус у сока? </w:t>
      </w:r>
      <w:proofErr w:type="gramEnd"/>
      <w:r w:rsidRPr="007002B2">
        <w:rPr>
          <w:i/>
        </w:rPr>
        <w:t>(Вкус апельсина.)</w:t>
      </w:r>
      <w:r w:rsidR="00073EF9">
        <w:t xml:space="preserve"> А теперь узнаем, есть ли вкус у воды.</w:t>
      </w:r>
    </w:p>
    <w:p w:rsidR="00073EF9" w:rsidRDefault="00073EF9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073EF9">
        <w:rPr>
          <w:i/>
        </w:rPr>
        <w:t xml:space="preserve"> </w:t>
      </w:r>
      <w:proofErr w:type="gramStart"/>
      <w:r>
        <w:t xml:space="preserve">Что нужно сделать для этого? </w:t>
      </w:r>
      <w:proofErr w:type="gramEnd"/>
      <w:r>
        <w:t>(Взять стакан с водой.)</w:t>
      </w:r>
    </w:p>
    <w:p w:rsidR="003E4008" w:rsidRDefault="00073EF9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А дальше? </w:t>
      </w:r>
      <w:proofErr w:type="gramEnd"/>
      <w:r w:rsidRPr="00073EF9">
        <w:rPr>
          <w:i/>
        </w:rPr>
        <w:t>(Попробовать.)</w:t>
      </w:r>
      <w:r w:rsidR="003E4008">
        <w:t xml:space="preserve"> </w:t>
      </w:r>
    </w:p>
    <w:p w:rsidR="00073EF9" w:rsidRPr="003E4008" w:rsidRDefault="003E4008" w:rsidP="007C1296">
      <w:pPr>
        <w:pStyle w:val="a3"/>
        <w:spacing w:before="0" w:beforeAutospacing="0" w:after="0" w:afterAutospacing="0"/>
        <w:ind w:firstLine="709"/>
        <w:jc w:val="both"/>
      </w:pPr>
      <w:r w:rsidRPr="007002B2">
        <w:rPr>
          <w:i/>
          <w:u w:val="single"/>
        </w:rPr>
        <w:t>Картинка.</w:t>
      </w:r>
      <w:r w:rsidRPr="007002B2">
        <w:rPr>
          <w:i/>
        </w:rPr>
        <w:t xml:space="preserve"> </w:t>
      </w:r>
      <w:r>
        <w:t xml:space="preserve">А теперь сделаем вывод. </w:t>
      </w:r>
      <w:proofErr w:type="gramStart"/>
      <w:r>
        <w:t xml:space="preserve">Есть ли вкус у воды? </w:t>
      </w:r>
      <w:proofErr w:type="gramEnd"/>
      <w:r w:rsidRPr="003E4008">
        <w:rPr>
          <w:i/>
        </w:rPr>
        <w:t>(Нет.)</w:t>
      </w:r>
      <w:r w:rsidR="00073EF9" w:rsidRPr="003E4008">
        <w:rPr>
          <w:i/>
        </w:rPr>
        <w:t xml:space="preserve"> </w:t>
      </w:r>
      <w:r>
        <w:t xml:space="preserve">У воды нет вкуса. </w:t>
      </w:r>
      <w:r w:rsidRPr="006A3F5D">
        <w:rPr>
          <w:i/>
        </w:rPr>
        <w:t>(Индивидуальные ответы.)</w:t>
      </w:r>
      <w:r>
        <w:t xml:space="preserve"> </w:t>
      </w:r>
      <w:r w:rsidRPr="00030D29">
        <w:t xml:space="preserve">Когда человек хочет пить, то с удовольствием пьёт воду, и чтобы выразить своё чувство, говорит: «Какая вкусная вода», хотя на самом деле </w:t>
      </w:r>
      <w:r>
        <w:t>у воды нет вкуса.</w:t>
      </w:r>
      <w:r w:rsidRPr="00030D29">
        <w:t xml:space="preserve"> </w:t>
      </w:r>
      <w:r w:rsidRPr="00731453">
        <w:rPr>
          <w:i/>
        </w:rPr>
        <w:t>(Воспитатель размещает на доске картинку с изображением этого свойства воды.)</w:t>
      </w:r>
      <w:r w:rsidRPr="003E4008">
        <w:t xml:space="preserve"> </w:t>
      </w:r>
      <w:r w:rsidRPr="00030D29">
        <w:t>А теперь угадайте, какой сказочный герой спешит к нам?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Летит стрела к одной лягушке,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Пронзит сердечко у квакушки,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Лягушка эта не простая,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030D29">
        <w:t>На ней корона золотая.</w:t>
      </w:r>
      <w:r w:rsidRPr="00562BF9">
        <w:rPr>
          <w:color w:val="FF0000"/>
        </w:rPr>
        <w:t xml:space="preserve"> </w:t>
      </w:r>
      <w:r w:rsidR="00731453" w:rsidRPr="00731453">
        <w:rPr>
          <w:i/>
        </w:rPr>
        <w:t>(Царевна Лягушка.)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7C1296" w:rsidRPr="00EF186F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EF186F">
        <w:rPr>
          <w:b/>
        </w:rPr>
        <w:t>Слайд №17</w:t>
      </w:r>
    </w:p>
    <w:p w:rsidR="007C1296" w:rsidRPr="00731453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31453">
        <w:rPr>
          <w:b/>
        </w:rPr>
        <w:t xml:space="preserve">Царевна Лягушка: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Молодцы, отгадали загадку. Это я – Царевна Лягушка.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030D29">
        <w:t xml:space="preserve">А вы знаете, какого цвета молоко? </w:t>
      </w:r>
      <w:r w:rsidRPr="00731453">
        <w:rPr>
          <w:i/>
        </w:rPr>
        <w:t>(Белого.)</w:t>
      </w:r>
      <w:r w:rsidRPr="00030D29">
        <w:t xml:space="preserve">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 xml:space="preserve">А можно сказать про воду, что она белого цвета? </w:t>
      </w:r>
      <w:r w:rsidRPr="00731453">
        <w:rPr>
          <w:i/>
        </w:rPr>
        <w:t>(Ответы детей.)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31453">
        <w:rPr>
          <w:b/>
        </w:rPr>
        <w:t>Воспитатель:</w:t>
      </w:r>
      <w:r w:rsidR="00EF186F">
        <w:t xml:space="preserve"> Ребята, </w:t>
      </w:r>
      <w:r w:rsidRPr="00030D29">
        <w:t xml:space="preserve"> давайте проверим, какого цвета вода? Пойдемте со мной.</w:t>
      </w:r>
      <w:r w:rsidRPr="00562BF9">
        <w:rPr>
          <w:color w:val="FF0000"/>
        </w:rPr>
        <w:t xml:space="preserve"> </w:t>
      </w:r>
    </w:p>
    <w:p w:rsidR="00731453" w:rsidRDefault="00731453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7C1296" w:rsidRPr="00600CF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00CF1">
        <w:rPr>
          <w:b/>
        </w:rPr>
        <w:t>Слайд №18</w:t>
      </w:r>
      <w:r w:rsidR="002C0399" w:rsidRPr="00600CF1">
        <w:rPr>
          <w:b/>
        </w:rPr>
        <w:t xml:space="preserve"> </w:t>
      </w:r>
    </w:p>
    <w:p w:rsidR="00600CF1" w:rsidRDefault="006B61C1" w:rsidP="00600CF1">
      <w:pPr>
        <w:pStyle w:val="a3"/>
        <w:spacing w:before="0" w:beforeAutospacing="0" w:after="0" w:afterAutospacing="0"/>
        <w:ind w:firstLine="709"/>
        <w:jc w:val="both"/>
      </w:pPr>
      <w:r w:rsidRPr="00600CF1">
        <w:rPr>
          <w:b/>
        </w:rPr>
        <w:t>Воспитатель:</w:t>
      </w:r>
      <w:r>
        <w:t xml:space="preserve"> </w:t>
      </w:r>
      <w:r w:rsidR="00375CFA">
        <w:t xml:space="preserve">Поиграем в прятки. </w:t>
      </w:r>
      <w:r w:rsidR="00600CF1">
        <w:t xml:space="preserve">Посмотрим на схему-помощницу. </w:t>
      </w:r>
    </w:p>
    <w:p w:rsidR="00F12F68" w:rsidRPr="00F12F68" w:rsidRDefault="00600CF1" w:rsidP="00600CF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7002B2">
        <w:rPr>
          <w:i/>
          <w:u w:val="single"/>
        </w:rPr>
        <w:t>Картинка.</w:t>
      </w:r>
      <w:r w:rsidRPr="00600CF1">
        <w:rPr>
          <w:i/>
        </w:rPr>
        <w:t xml:space="preserve"> </w:t>
      </w:r>
      <w:r w:rsidRPr="00600CF1">
        <w:t xml:space="preserve"> </w:t>
      </w:r>
      <w:proofErr w:type="gramStart"/>
      <w:r>
        <w:t xml:space="preserve">Что нужно сделать сначала? </w:t>
      </w:r>
      <w:proofErr w:type="gramEnd"/>
      <w:r w:rsidRPr="00F12F68">
        <w:rPr>
          <w:i/>
        </w:rPr>
        <w:t xml:space="preserve">(Взять чайную ложку и спрятать в стакане с молоком.) </w:t>
      </w:r>
    </w:p>
    <w:p w:rsidR="00600CF1" w:rsidRDefault="00F12F68" w:rsidP="00600CF1">
      <w:pPr>
        <w:pStyle w:val="a3"/>
        <w:spacing w:before="0" w:beforeAutospacing="0" w:after="0" w:afterAutospacing="0"/>
        <w:ind w:firstLine="709"/>
        <w:jc w:val="both"/>
      </w:pPr>
      <w:r w:rsidRPr="00F12F68">
        <w:rPr>
          <w:i/>
          <w:u w:val="single"/>
        </w:rPr>
        <w:t>Картинка.</w:t>
      </w:r>
      <w:r>
        <w:t xml:space="preserve"> Посмотрите. Получилось у вас спрятать чайную ложку? </w:t>
      </w:r>
      <w:r w:rsidRPr="00F12F68">
        <w:rPr>
          <w:i/>
        </w:rPr>
        <w:t>(Да, получилось.)</w:t>
      </w:r>
    </w:p>
    <w:p w:rsidR="00F12F68" w:rsidRDefault="00F12F68" w:rsidP="00600CF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F12F68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А что нужно сделать дальше? </w:t>
      </w:r>
      <w:proofErr w:type="gramEnd"/>
      <w:r w:rsidRPr="00F12F68">
        <w:rPr>
          <w:i/>
        </w:rPr>
        <w:t>(Взять чайную ложку и спрятать в стакане с водой.)</w:t>
      </w:r>
    </w:p>
    <w:p w:rsidR="00F12F68" w:rsidRDefault="00F12F68" w:rsidP="00600CF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F12F68">
        <w:rPr>
          <w:i/>
          <w:u w:val="single"/>
        </w:rPr>
        <w:t>Картинка.</w:t>
      </w:r>
      <w:r>
        <w:t xml:space="preserve"> Посмотрите. </w:t>
      </w:r>
      <w:proofErr w:type="gramStart"/>
      <w:r>
        <w:t xml:space="preserve">Получилось спрятать ложку в стакане с водой? </w:t>
      </w:r>
      <w:proofErr w:type="gramEnd"/>
      <w:r>
        <w:t xml:space="preserve">(Нет, не </w:t>
      </w:r>
      <w:r w:rsidRPr="00F12F68">
        <w:rPr>
          <w:i/>
        </w:rPr>
        <w:t>получилось.)</w:t>
      </w:r>
    </w:p>
    <w:p w:rsidR="00F12F68" w:rsidRPr="00F12F68" w:rsidRDefault="00F12F68" w:rsidP="00600CF1">
      <w:pPr>
        <w:pStyle w:val="a3"/>
        <w:spacing w:before="0" w:beforeAutospacing="0" w:after="0" w:afterAutospacing="0"/>
        <w:ind w:firstLine="709"/>
        <w:jc w:val="both"/>
      </w:pPr>
      <w:r>
        <w:rPr>
          <w:i/>
          <w:u w:val="single"/>
        </w:rPr>
        <w:t xml:space="preserve">Картинка. </w:t>
      </w:r>
      <w:proofErr w:type="gramStart"/>
      <w:r>
        <w:t xml:space="preserve">Почему? </w:t>
      </w:r>
      <w:proofErr w:type="gramEnd"/>
      <w:r w:rsidRPr="00F12F68">
        <w:rPr>
          <w:i/>
        </w:rPr>
        <w:t>(Потому что в воде все видно.)</w:t>
      </w:r>
      <w:r>
        <w:t xml:space="preserve"> </w:t>
      </w:r>
      <w:proofErr w:type="gramStart"/>
      <w:r>
        <w:t xml:space="preserve">Вода прозрачная. </w:t>
      </w:r>
      <w:proofErr w:type="gramEnd"/>
      <w:r w:rsidRPr="00F12F68">
        <w:rPr>
          <w:i/>
        </w:rPr>
        <w:t>(</w:t>
      </w:r>
      <w:proofErr w:type="spellStart"/>
      <w:r w:rsidRPr="00F12F68">
        <w:rPr>
          <w:i/>
        </w:rPr>
        <w:t>Интивидуальные</w:t>
      </w:r>
      <w:proofErr w:type="spellEnd"/>
      <w:r w:rsidRPr="00F12F68">
        <w:rPr>
          <w:i/>
        </w:rPr>
        <w:t xml:space="preserve"> ответы.)</w:t>
      </w:r>
      <w:r>
        <w:t xml:space="preserve"> </w:t>
      </w:r>
      <w:proofErr w:type="gramStart"/>
      <w:r>
        <w:t xml:space="preserve">Какого цвета вода? </w:t>
      </w:r>
      <w:proofErr w:type="gramEnd"/>
      <w:r w:rsidRPr="00F12F68">
        <w:rPr>
          <w:i/>
        </w:rPr>
        <w:t>(Она прозрачная.)</w:t>
      </w:r>
      <w:r>
        <w:t xml:space="preserve"> </w:t>
      </w:r>
      <w:r w:rsidRPr="00030D29">
        <w:t>Молодцы, дети! Вы сделали правильный вывод! У воды нет цвета – она прозрачная!</w:t>
      </w:r>
      <w:r w:rsidRPr="00F12F68">
        <w:rPr>
          <w:i/>
        </w:rPr>
        <w:t xml:space="preserve"> </w:t>
      </w:r>
      <w:r w:rsidRPr="00731453">
        <w:rPr>
          <w:i/>
        </w:rPr>
        <w:t>(Воспитатель размещает на доске картинку с изображением этого свойства воды.)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7C1296" w:rsidRPr="00F12F68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12F68">
        <w:rPr>
          <w:b/>
        </w:rPr>
        <w:t>Слайд №19</w:t>
      </w:r>
    </w:p>
    <w:p w:rsidR="00731453" w:rsidRPr="00731453" w:rsidRDefault="00731453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31453">
        <w:rPr>
          <w:b/>
        </w:rPr>
        <w:t>Баба Яга: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Я живу в лесной избушке,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Очень милая старушка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Костяной стучу ногой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Все зовут меня Ягой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 xml:space="preserve">Бабушка приготовила вам подарок.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Ребята, пойдемте</w:t>
      </w:r>
      <w:r w:rsidR="00F12F68">
        <w:t xml:space="preserve"> ко второму столу</w:t>
      </w:r>
      <w:r w:rsidRPr="00030D29">
        <w:t xml:space="preserve">, посмотрим, какой подарок приготовила нам Баба Яга. </w:t>
      </w:r>
      <w:r w:rsidRPr="00731453">
        <w:rPr>
          <w:i/>
        </w:rPr>
        <w:t xml:space="preserve">(Дети вместе с воспитателем проходят </w:t>
      </w:r>
      <w:r w:rsidR="00731453" w:rsidRPr="00731453">
        <w:rPr>
          <w:i/>
        </w:rPr>
        <w:t>ко второму</w:t>
      </w:r>
      <w:r w:rsidRPr="00731453">
        <w:rPr>
          <w:i/>
        </w:rPr>
        <w:t xml:space="preserve"> столу.)</w:t>
      </w:r>
      <w:r w:rsidRPr="00030D29">
        <w:t xml:space="preserve"> </w:t>
      </w:r>
      <w:proofErr w:type="gramStart"/>
      <w:r w:rsidR="00F12F68">
        <w:t xml:space="preserve">Что это? </w:t>
      </w:r>
      <w:proofErr w:type="gramEnd"/>
      <w:r w:rsidR="00F12F68" w:rsidRPr="00F12F68">
        <w:rPr>
          <w:i/>
        </w:rPr>
        <w:t>(Кубики и шарики.)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731453">
        <w:rPr>
          <w:b/>
        </w:rPr>
        <w:t>Баба Яга:</w:t>
      </w:r>
      <w:r w:rsidRPr="00030D29">
        <w:t xml:space="preserve"> Ребята, какой формы эти предметы? </w:t>
      </w:r>
      <w:r w:rsidRPr="00731453">
        <w:rPr>
          <w:i/>
        </w:rPr>
        <w:t>(Кубик – квадратный, шарик – круглый.)</w:t>
      </w:r>
      <w:r w:rsidRPr="00F23AD1">
        <w:rPr>
          <w:color w:val="002060"/>
        </w:rPr>
        <w:t xml:space="preserve"> </w:t>
      </w:r>
    </w:p>
    <w:p w:rsidR="00731453" w:rsidRPr="00F12F68" w:rsidRDefault="00731453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lastRenderedPageBreak/>
        <w:t>Воспитатель:</w:t>
      </w:r>
      <w:r w:rsidRPr="00030D29">
        <w:t xml:space="preserve"> </w:t>
      </w:r>
      <w:r w:rsidR="007C1296" w:rsidRPr="00030D29">
        <w:t xml:space="preserve">Опустите </w:t>
      </w:r>
      <w:r w:rsidR="00F12F68">
        <w:t>шарик</w:t>
      </w:r>
      <w:r w:rsidR="007C1296" w:rsidRPr="00030D29">
        <w:t xml:space="preserve"> в стакан, а </w:t>
      </w:r>
      <w:r w:rsidR="00F12F68">
        <w:t>кубик</w:t>
      </w:r>
      <w:r w:rsidR="007C1296" w:rsidRPr="00030D29">
        <w:t xml:space="preserve"> положите в </w:t>
      </w:r>
      <w:r w:rsidR="00F12F68">
        <w:t>чашку</w:t>
      </w:r>
      <w:r w:rsidR="007C1296" w:rsidRPr="00030D29">
        <w:t xml:space="preserve">. Изменили они свою форму? </w:t>
      </w:r>
      <w:r w:rsidR="007C1296" w:rsidRPr="00731453">
        <w:rPr>
          <w:i/>
        </w:rPr>
        <w:t>(Нет, их форма не изменилась.)</w:t>
      </w:r>
      <w:r w:rsidR="007C1296" w:rsidRPr="00030D29">
        <w:t xml:space="preserve"> </w:t>
      </w:r>
      <w:r w:rsidR="00F12F68">
        <w:t xml:space="preserve">А теперь положите кубики и шарики в тарелку. </w:t>
      </w:r>
      <w:proofErr w:type="gramStart"/>
      <w:r w:rsidR="00F12F68">
        <w:t xml:space="preserve">А теперь изменилась их форма? </w:t>
      </w:r>
      <w:proofErr w:type="gramEnd"/>
      <w:r w:rsidR="00F12F68" w:rsidRPr="00F12F68">
        <w:rPr>
          <w:i/>
        </w:rPr>
        <w:t>(Нет, шарик круглый, а кубик квадратный.)</w:t>
      </w:r>
      <w:r w:rsidR="00F12F68">
        <w:t xml:space="preserve"> Послушайте, какой вопрос хочет задать нам Баба Яга.</w:t>
      </w:r>
    </w:p>
    <w:p w:rsidR="00731453" w:rsidRPr="00731453" w:rsidRDefault="00731453" w:rsidP="0073145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31453">
        <w:rPr>
          <w:b/>
        </w:rPr>
        <w:t>Баба Яга: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030D29">
        <w:t>А есть ли форма у воды?</w:t>
      </w:r>
    </w:p>
    <w:p w:rsidR="00731453" w:rsidRDefault="00731453" w:rsidP="007C1296">
      <w:pPr>
        <w:pStyle w:val="a3"/>
        <w:spacing w:before="0" w:beforeAutospacing="0" w:after="0" w:afterAutospacing="0"/>
        <w:ind w:firstLine="709"/>
        <w:jc w:val="both"/>
      </w:pPr>
    </w:p>
    <w:p w:rsidR="00731453" w:rsidRPr="00030D29" w:rsidRDefault="00731453" w:rsidP="007C1296">
      <w:pPr>
        <w:pStyle w:val="a3"/>
        <w:spacing w:before="0" w:beforeAutospacing="0" w:after="0" w:afterAutospacing="0"/>
        <w:ind w:firstLine="709"/>
        <w:jc w:val="both"/>
      </w:pPr>
      <w:r w:rsidRPr="00F12F68">
        <w:rPr>
          <w:b/>
        </w:rPr>
        <w:t>Слайд №20</w:t>
      </w:r>
      <w:r w:rsidR="008B24A6">
        <w:t xml:space="preserve"> </w:t>
      </w:r>
    </w:p>
    <w:p w:rsidR="00F12F68" w:rsidRDefault="007C1296" w:rsidP="00B508B5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Какой интересный вопрос нам Баба Яга задала. </w:t>
      </w:r>
      <w:r w:rsidR="00F12F68">
        <w:t>Проведем опыт, чтобы узнать, есть ли форма у воды</w:t>
      </w:r>
      <w:proofErr w:type="gramStart"/>
      <w:r w:rsidR="00F12F68">
        <w:t>.</w:t>
      </w:r>
      <w:proofErr w:type="gramEnd"/>
      <w:r w:rsidR="00F12F68">
        <w:t xml:space="preserve"> Смотрим на схему-помощницу.</w:t>
      </w:r>
    </w:p>
    <w:p w:rsidR="00F12F68" w:rsidRDefault="00F12F68" w:rsidP="00B508B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B14A2C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Что нужно сделать сначала? </w:t>
      </w:r>
      <w:proofErr w:type="gramEnd"/>
      <w:r w:rsidRPr="00B14A2C">
        <w:rPr>
          <w:i/>
          <w:u w:val="single"/>
        </w:rPr>
        <w:t>(Налить воду в стакан.)</w:t>
      </w:r>
      <w:r>
        <w:t xml:space="preserve"> Возьмите мерную кружку и перелейте воду в стакан. </w:t>
      </w:r>
      <w:proofErr w:type="gramStart"/>
      <w:r w:rsidR="00B14A2C">
        <w:t xml:space="preserve">Лена, куда ты налила воду? </w:t>
      </w:r>
      <w:proofErr w:type="gramEnd"/>
      <w:r w:rsidR="00B14A2C" w:rsidRPr="00B14A2C">
        <w:rPr>
          <w:i/>
        </w:rPr>
        <w:t>(В стакан.)</w:t>
      </w:r>
      <w:r w:rsidR="00B14A2C">
        <w:t xml:space="preserve"> </w:t>
      </w:r>
      <w:proofErr w:type="gramStart"/>
      <w:r w:rsidR="00B14A2C">
        <w:t>Форму</w:t>
      </w:r>
      <w:proofErr w:type="gramEnd"/>
      <w:r w:rsidR="00B14A2C">
        <w:t xml:space="preserve"> какого предмета приняла вода? </w:t>
      </w:r>
      <w:r w:rsidR="00B14A2C" w:rsidRPr="00B14A2C">
        <w:rPr>
          <w:i/>
        </w:rPr>
        <w:t>(Форму стакана.)</w:t>
      </w:r>
    </w:p>
    <w:p w:rsidR="00B14A2C" w:rsidRDefault="00B14A2C" w:rsidP="00B508B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B14A2C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А что нужно сделать дальше? </w:t>
      </w:r>
      <w:proofErr w:type="gramEnd"/>
      <w:r w:rsidRPr="00B14A2C">
        <w:rPr>
          <w:i/>
        </w:rPr>
        <w:t xml:space="preserve">(Перелить воду в бокал.) </w:t>
      </w:r>
      <w:r>
        <w:t xml:space="preserve">Перелейте. </w:t>
      </w:r>
      <w:proofErr w:type="gramStart"/>
      <w:r>
        <w:t xml:space="preserve">Костя, куда ты налил воду? </w:t>
      </w:r>
      <w:proofErr w:type="gramEnd"/>
      <w:r w:rsidRPr="00B14A2C">
        <w:rPr>
          <w:i/>
        </w:rPr>
        <w:t xml:space="preserve">(В бокал.) </w:t>
      </w:r>
      <w:proofErr w:type="gramStart"/>
      <w:r>
        <w:t>Форму</w:t>
      </w:r>
      <w:proofErr w:type="gramEnd"/>
      <w:r>
        <w:t xml:space="preserve"> какого предмета приняла вода? </w:t>
      </w:r>
      <w:r w:rsidRPr="00B14A2C">
        <w:rPr>
          <w:i/>
        </w:rPr>
        <w:t>(Форму бокала.)</w:t>
      </w:r>
    </w:p>
    <w:p w:rsidR="00B14A2C" w:rsidRDefault="00B14A2C" w:rsidP="00B508B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B14A2C">
        <w:rPr>
          <w:i/>
          <w:u w:val="single"/>
        </w:rPr>
        <w:t>Картинка.</w:t>
      </w:r>
      <w:r>
        <w:rPr>
          <w:i/>
        </w:rPr>
        <w:t xml:space="preserve"> </w:t>
      </w:r>
      <w:proofErr w:type="gramStart"/>
      <w:r>
        <w:t xml:space="preserve">А куда нужно перелить воду теперь? </w:t>
      </w:r>
      <w:proofErr w:type="gramEnd"/>
      <w:r w:rsidRPr="00B14A2C">
        <w:rPr>
          <w:i/>
        </w:rPr>
        <w:t>(В чашку.)</w:t>
      </w:r>
      <w:r>
        <w:t xml:space="preserve"> </w:t>
      </w:r>
      <w:proofErr w:type="gramStart"/>
      <w:r>
        <w:t xml:space="preserve">Ирина, форму какого предмета приняла вода теперь? </w:t>
      </w:r>
      <w:proofErr w:type="gramEnd"/>
      <w:r w:rsidRPr="00B14A2C">
        <w:rPr>
          <w:i/>
        </w:rPr>
        <w:t>(Форму чашки.)</w:t>
      </w:r>
    </w:p>
    <w:p w:rsidR="00B14A2C" w:rsidRPr="00B14A2C" w:rsidRDefault="00B14A2C" w:rsidP="00B508B5">
      <w:pPr>
        <w:pStyle w:val="a3"/>
        <w:spacing w:before="0" w:beforeAutospacing="0" w:after="0" w:afterAutospacing="0"/>
        <w:ind w:firstLine="709"/>
        <w:jc w:val="both"/>
      </w:pPr>
      <w:r w:rsidRPr="00B14A2C">
        <w:rPr>
          <w:i/>
          <w:u w:val="single"/>
        </w:rPr>
        <w:t>Картинка.</w:t>
      </w:r>
      <w:r>
        <w:t xml:space="preserve"> </w:t>
      </w:r>
      <w:proofErr w:type="gramStart"/>
      <w:r>
        <w:t xml:space="preserve">Сделаем вывод, есть ли форма у воды? </w:t>
      </w:r>
      <w:r w:rsidRPr="00B14A2C">
        <w:rPr>
          <w:i/>
        </w:rPr>
        <w:t>(Нет, у воды нет формы.</w:t>
      </w:r>
      <w:proofErr w:type="gramEnd"/>
      <w:r w:rsidRPr="00B14A2C">
        <w:rPr>
          <w:i/>
        </w:rPr>
        <w:t xml:space="preserve"> </w:t>
      </w:r>
      <w:proofErr w:type="gramStart"/>
      <w:r w:rsidRPr="00B14A2C">
        <w:rPr>
          <w:i/>
        </w:rPr>
        <w:t>Индивидуальные ответы.)</w:t>
      </w:r>
      <w:r>
        <w:t xml:space="preserve"> </w:t>
      </w:r>
      <w:proofErr w:type="gramEnd"/>
      <w:r>
        <w:t xml:space="preserve">Ребята, вы опять ответили верно. </w:t>
      </w:r>
      <w:r w:rsidRPr="00030D29">
        <w:t xml:space="preserve">Вода не имеет собственной формы, она принимает форму того </w:t>
      </w:r>
      <w:r>
        <w:t>сосуда, в который её наливают.</w:t>
      </w:r>
      <w:r w:rsidRPr="00030D29">
        <w:t xml:space="preserve"> </w:t>
      </w:r>
      <w:r w:rsidRPr="00731453">
        <w:rPr>
          <w:i/>
        </w:rPr>
        <w:t>(Воспитатель размещает на доске картинку с изображением этого свойства воды.)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  <w:sz w:val="17"/>
          <w:szCs w:val="17"/>
        </w:rPr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1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Леший:</w:t>
      </w:r>
      <w:r w:rsidRPr="00030D29">
        <w:t xml:space="preserve"> Это кто тут Лешему спать мешает? Кто </w:t>
      </w:r>
      <w:proofErr w:type="gramStart"/>
      <w:r w:rsidRPr="00030D29">
        <w:t>такие</w:t>
      </w:r>
      <w:proofErr w:type="gramEnd"/>
      <w:r w:rsidRPr="00030D29">
        <w:t xml:space="preserve">? Зачем пожаловали? 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731453">
        <w:rPr>
          <w:b/>
        </w:rPr>
        <w:t>Воспитатель:</w:t>
      </w:r>
      <w:r w:rsidRPr="00030D29">
        <w:t xml:space="preserve"> </w:t>
      </w:r>
      <w:r w:rsidR="00B14A2C">
        <w:t xml:space="preserve">Это мы – ребята из группы «Ромашка», пришли, чтобы вернуть воду жителям Лукоморья.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Леший:</w:t>
      </w:r>
      <w:r w:rsidRPr="00030D29">
        <w:t xml:space="preserve"> Чтобы заклятие мое разрушить, надо четыре свойства воды отгадать!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731453">
        <w:rPr>
          <w:b/>
        </w:rPr>
        <w:t>Воспитатель:</w:t>
      </w:r>
      <w:r w:rsidRPr="00030D29">
        <w:t xml:space="preserve"> </w:t>
      </w:r>
      <w:r w:rsidR="00B14A2C">
        <w:t>А мы их знаем! Р</w:t>
      </w:r>
      <w:r w:rsidRPr="00030D29">
        <w:t>асскажем Лешему, какие мы знаем свойства воды.</w:t>
      </w:r>
      <w:r w:rsidRPr="00731453">
        <w:rPr>
          <w:i/>
        </w:rPr>
        <w:t xml:space="preserve"> (Дети называют с</w:t>
      </w:r>
      <w:r w:rsidR="00731453" w:rsidRPr="00731453">
        <w:rPr>
          <w:i/>
        </w:rPr>
        <w:t>войства воды с опорой на карточки с изображением свойств воды.</w:t>
      </w:r>
      <w:r w:rsidRPr="00731453">
        <w:rPr>
          <w:i/>
        </w:rPr>
        <w:t>)</w:t>
      </w:r>
      <w:r w:rsidRPr="00731453">
        <w:rPr>
          <w:i/>
          <w:color w:val="002060"/>
        </w:rPr>
        <w:t xml:space="preserve">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Леший:</w:t>
      </w:r>
      <w:r w:rsidRPr="00030D29">
        <w:t xml:space="preserve"> Зачем вам вода? Она никому ненужная!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Что ты, Леший, вода очень даже нужная. И мы сейчас тебе это докажем. Ребята, а давайте поиграем в игру «Кому и зачем нужна вода?»</w:t>
      </w:r>
      <w:r w:rsidR="00731453">
        <w:t xml:space="preserve"> </w:t>
      </w:r>
      <w:r w:rsidR="00731453" w:rsidRPr="00731453">
        <w:rPr>
          <w:i/>
        </w:rPr>
        <w:t>(Проводится дидактическая и</w:t>
      </w:r>
      <w:r w:rsidR="000749AA">
        <w:rPr>
          <w:i/>
        </w:rPr>
        <w:t>гра с мячом «Кому и зачем нужна</w:t>
      </w:r>
      <w:r w:rsidR="00731453" w:rsidRPr="00731453">
        <w:rPr>
          <w:i/>
        </w:rPr>
        <w:t xml:space="preserve"> вода?»)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Леший:</w:t>
      </w:r>
      <w:r w:rsidRPr="00030D29">
        <w:t xml:space="preserve"> Я и не знал, что вода всем нужна. Так и быть, верну воду! А вы волшебное слово знаете?</w:t>
      </w:r>
    </w:p>
    <w:p w:rsidR="007C1296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31453">
        <w:rPr>
          <w:b/>
        </w:rPr>
        <w:t>Воспитатель:</w:t>
      </w:r>
      <w:r w:rsidRPr="00030D29">
        <w:t xml:space="preserve"> Ребята, скажем Лешему волшебное слово! </w:t>
      </w:r>
      <w:r w:rsidRPr="00731453">
        <w:rPr>
          <w:i/>
        </w:rPr>
        <w:t>(Пожалуйста.)</w:t>
      </w:r>
      <w:r w:rsidRPr="0066388F">
        <w:rPr>
          <w:color w:val="FF0000"/>
        </w:rPr>
        <w:t xml:space="preserve"> </w:t>
      </w:r>
    </w:p>
    <w:p w:rsidR="007C1296" w:rsidRPr="0066388F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31453">
        <w:rPr>
          <w:b/>
        </w:rPr>
        <w:t>Леший:</w:t>
      </w:r>
      <w:r w:rsidRPr="0066388F">
        <w:t xml:space="preserve"> Ну, если, пожалуйста, то обязательно верну воду, тем более что он </w:t>
      </w:r>
      <w:proofErr w:type="gramStart"/>
      <w:r w:rsidRPr="0066388F">
        <w:t>такая</w:t>
      </w:r>
      <w:proofErr w:type="gramEnd"/>
      <w:r w:rsidRPr="0066388F">
        <w:t xml:space="preserve"> нужная и полезная! 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2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Ребята, вот и пришли мы к сказочному озеру. Вода в нем прозрачная и холодная. Дотроньтесь до воды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3</w:t>
      </w:r>
    </w:p>
    <w:p w:rsidR="007C1296" w:rsidRPr="00030D29" w:rsidRDefault="00731453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</w:t>
      </w:r>
      <w:r w:rsidR="007C1296" w:rsidRPr="00030D29">
        <w:t xml:space="preserve">Вот пошел дождь. Это сказочный дождь он дает нам силу и смывает усталость. Мы мокрые идем дальше.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4</w:t>
      </w:r>
    </w:p>
    <w:p w:rsidR="007C1296" w:rsidRPr="00030D29" w:rsidRDefault="0082743D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</w:t>
      </w:r>
      <w:r w:rsidR="007C1296" w:rsidRPr="00030D29">
        <w:t>Но тут выглянуло яркое, жарк</w:t>
      </w:r>
      <w:r w:rsidR="00B14A2C">
        <w:t>ое солнце. Мы поднимаем руки на</w:t>
      </w:r>
      <w:r w:rsidR="007C1296" w:rsidRPr="00030D29">
        <w:t>встречу солнцу. Нам тепло и одежда наша высохла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5</w:t>
      </w:r>
    </w:p>
    <w:p w:rsidR="007C1296" w:rsidRPr="00030D29" w:rsidRDefault="0082743D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lastRenderedPageBreak/>
        <w:t>Воспитатель:</w:t>
      </w:r>
      <w:r w:rsidRPr="00030D29">
        <w:t xml:space="preserve"> </w:t>
      </w:r>
      <w:r w:rsidR="007C1296" w:rsidRPr="00030D29">
        <w:t>Дальше мы видим небольшую речку. Подойдем к ней и дотронемся до воды. Вода в реке теплая. Мы с разбегу бросаемся в реку. Брызгаемся, прыгаем и плаваем в ней.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</w:p>
    <w:p w:rsidR="007C1296" w:rsidRPr="00B14A2C" w:rsidRDefault="007C1296" w:rsidP="007C1296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B14A2C">
        <w:rPr>
          <w:b/>
        </w:rPr>
        <w:t>Слайд №26</w:t>
      </w:r>
    </w:p>
    <w:p w:rsidR="007C1296" w:rsidRPr="00030D29" w:rsidRDefault="0082743D" w:rsidP="007C1296">
      <w:pPr>
        <w:pStyle w:val="a3"/>
        <w:spacing w:before="0" w:beforeAutospacing="0" w:after="0" w:afterAutospacing="0"/>
        <w:ind w:firstLine="709"/>
        <w:jc w:val="both"/>
      </w:pPr>
      <w:r w:rsidRPr="00731453">
        <w:rPr>
          <w:b/>
        </w:rPr>
        <w:t>Воспитатель:</w:t>
      </w:r>
      <w:r w:rsidRPr="00030D29">
        <w:t xml:space="preserve"> </w:t>
      </w:r>
      <w:r w:rsidR="007C1296" w:rsidRPr="00030D29">
        <w:t>А сейчас мы выходим из реки и идем к роднику. Родниковая вода выплескивается прямо из земли. Мы подходим к ней и дотрагиваемся руками, вода в роднике чистая и холодная. Мы умываемся водой из родника. Бодрость и сила проникает в наше тело.</w:t>
      </w:r>
    </w:p>
    <w:p w:rsidR="007C1296" w:rsidRPr="0082743D" w:rsidRDefault="007C1296" w:rsidP="007C1296">
      <w:pPr>
        <w:pStyle w:val="a3"/>
        <w:spacing w:before="0" w:beforeAutospacing="0" w:after="0" w:afterAutospacing="0"/>
        <w:ind w:firstLine="709"/>
        <w:jc w:val="both"/>
      </w:pPr>
    </w:p>
    <w:p w:rsidR="007C1296" w:rsidRPr="0082743D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82743D">
        <w:t>Слайд №27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82743D">
        <w:rPr>
          <w:b/>
        </w:rPr>
        <w:t>Воспитатель:</w:t>
      </w:r>
      <w:r w:rsidRPr="00030D29">
        <w:t xml:space="preserve"> </w:t>
      </w:r>
      <w:r w:rsidR="00B14A2C">
        <w:t>Смотрите, ребята, появилась Русалка!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82743D">
        <w:rPr>
          <w:b/>
        </w:rPr>
        <w:t>Русалка:</w:t>
      </w:r>
      <w:r w:rsidRPr="00030D29">
        <w:t xml:space="preserve"> Спасибо, ребята, что помогли вернуть воду. </w:t>
      </w:r>
    </w:p>
    <w:p w:rsidR="007C1296" w:rsidRPr="00F23AD1" w:rsidRDefault="007C1296" w:rsidP="007C1296">
      <w:pPr>
        <w:pStyle w:val="a3"/>
        <w:spacing w:before="0" w:beforeAutospacing="0" w:after="0" w:afterAutospacing="0"/>
        <w:ind w:firstLine="709"/>
        <w:jc w:val="both"/>
        <w:rPr>
          <w:color w:val="002060"/>
        </w:rPr>
      </w:pPr>
      <w:r w:rsidRPr="0082743D">
        <w:rPr>
          <w:b/>
        </w:rPr>
        <w:t>Воспитатель:</w:t>
      </w:r>
      <w:r w:rsidRPr="00030D29">
        <w:t xml:space="preserve"> Пожалуйста! Мы всегда рады помочь. Правда, ребята? </w:t>
      </w:r>
      <w:r w:rsidRPr="0082743D">
        <w:rPr>
          <w:i/>
        </w:rPr>
        <w:t xml:space="preserve">(Да.) </w:t>
      </w:r>
      <w:r w:rsidRPr="00030D29">
        <w:t>А теперь, Русалка, прости, нам пора возвращаться в детский сад.</w:t>
      </w:r>
      <w:r w:rsidRPr="00F23AD1">
        <w:rPr>
          <w:color w:val="002060"/>
        </w:rPr>
        <w:t xml:space="preserve">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82743D">
        <w:rPr>
          <w:b/>
        </w:rPr>
        <w:t>Русалка:</w:t>
      </w:r>
      <w:r w:rsidRPr="00030D29">
        <w:t xml:space="preserve"> До свидания! До новых встреч! </w:t>
      </w:r>
      <w:r w:rsidRPr="0082743D">
        <w:rPr>
          <w:i/>
        </w:rPr>
        <w:t>(До свидания.)</w:t>
      </w:r>
      <w:r w:rsidRPr="00030D29">
        <w:rPr>
          <w:color w:val="FF0000"/>
        </w:rPr>
        <w:t xml:space="preserve"> </w:t>
      </w:r>
    </w:p>
    <w:p w:rsidR="007C1296" w:rsidRPr="00030D29" w:rsidRDefault="007C1296" w:rsidP="007C1296">
      <w:pPr>
        <w:pStyle w:val="a3"/>
        <w:spacing w:before="0" w:beforeAutospacing="0" w:after="0" w:afterAutospacing="0"/>
        <w:ind w:firstLine="709"/>
        <w:jc w:val="both"/>
      </w:pPr>
      <w:r w:rsidRPr="0082743D">
        <w:rPr>
          <w:b/>
        </w:rPr>
        <w:t>Воспитатель:</w:t>
      </w:r>
      <w:r w:rsidRPr="00030D29">
        <w:t xml:space="preserve"> Но как же нам вернуться домой, ребята? Закройте глаза! Вокруг себя повернись и в детском садике очутись! </w:t>
      </w:r>
      <w:r w:rsidR="0082743D">
        <w:t>Откройте глаза</w:t>
      </w:r>
      <w:r w:rsidRPr="00030D29">
        <w:t xml:space="preserve">! Вот вы и вернулись в детский сад! Вам понравилось в сказочной стране? </w:t>
      </w:r>
      <w:r w:rsidRPr="0082743D">
        <w:rPr>
          <w:i/>
        </w:rPr>
        <w:t xml:space="preserve">(Да.) </w:t>
      </w:r>
      <w:r w:rsidRPr="0082743D">
        <w:t>А какое</w:t>
      </w:r>
      <w:r w:rsidRPr="00030D29">
        <w:t xml:space="preserve"> у вас теперь настроение? </w:t>
      </w:r>
      <w:r w:rsidRPr="0082743D">
        <w:rPr>
          <w:i/>
        </w:rPr>
        <w:t>(Хорошее.)</w:t>
      </w:r>
      <w:r w:rsidRPr="00030D29">
        <w:t xml:space="preserve"> Давайте подарим наше хорошее настроение другим. </w:t>
      </w:r>
      <w:r w:rsidRPr="0082743D">
        <w:rPr>
          <w:i/>
        </w:rPr>
        <w:t>(Дети сдувают настроение с ладошки).</w:t>
      </w:r>
    </w:p>
    <w:p w:rsidR="004B38F0" w:rsidRPr="00030D29" w:rsidRDefault="004B38F0" w:rsidP="007C1296">
      <w:pPr>
        <w:pStyle w:val="a3"/>
        <w:spacing w:before="0" w:beforeAutospacing="0" w:after="0" w:afterAutospacing="0"/>
        <w:ind w:firstLine="709"/>
        <w:jc w:val="both"/>
      </w:pPr>
    </w:p>
    <w:sectPr w:rsidR="004B38F0" w:rsidRPr="00030D29" w:rsidSect="00AF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2AB0"/>
    <w:multiLevelType w:val="hybridMultilevel"/>
    <w:tmpl w:val="66AE79E8"/>
    <w:lvl w:ilvl="0" w:tplc="32264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06118"/>
    <w:multiLevelType w:val="hybridMultilevel"/>
    <w:tmpl w:val="6D26E272"/>
    <w:lvl w:ilvl="0" w:tplc="132E2D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5E10A62"/>
    <w:multiLevelType w:val="hybridMultilevel"/>
    <w:tmpl w:val="8D825AE0"/>
    <w:lvl w:ilvl="0" w:tplc="AB764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9019A"/>
    <w:multiLevelType w:val="hybridMultilevel"/>
    <w:tmpl w:val="982A0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64E"/>
    <w:multiLevelType w:val="hybridMultilevel"/>
    <w:tmpl w:val="DA941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1E0E9A"/>
    <w:multiLevelType w:val="hybridMultilevel"/>
    <w:tmpl w:val="BCC6907C"/>
    <w:lvl w:ilvl="0" w:tplc="132E2D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93"/>
    <w:rsid w:val="000003C4"/>
    <w:rsid w:val="00006532"/>
    <w:rsid w:val="00014E78"/>
    <w:rsid w:val="000242F7"/>
    <w:rsid w:val="00030D29"/>
    <w:rsid w:val="00037E71"/>
    <w:rsid w:val="00042075"/>
    <w:rsid w:val="0006053A"/>
    <w:rsid w:val="0006228D"/>
    <w:rsid w:val="00064CC9"/>
    <w:rsid w:val="00066744"/>
    <w:rsid w:val="00073EF9"/>
    <w:rsid w:val="000749AA"/>
    <w:rsid w:val="00087247"/>
    <w:rsid w:val="0009322B"/>
    <w:rsid w:val="000C352F"/>
    <w:rsid w:val="000C7C6A"/>
    <w:rsid w:val="000D320A"/>
    <w:rsid w:val="000E4C8E"/>
    <w:rsid w:val="001040CB"/>
    <w:rsid w:val="00104DD4"/>
    <w:rsid w:val="0010630C"/>
    <w:rsid w:val="00112D9B"/>
    <w:rsid w:val="00127986"/>
    <w:rsid w:val="00147BA5"/>
    <w:rsid w:val="0016071D"/>
    <w:rsid w:val="00195A83"/>
    <w:rsid w:val="00196524"/>
    <w:rsid w:val="001A5BFA"/>
    <w:rsid w:val="001F43DE"/>
    <w:rsid w:val="00201D66"/>
    <w:rsid w:val="00202CBF"/>
    <w:rsid w:val="00217473"/>
    <w:rsid w:val="00222DAB"/>
    <w:rsid w:val="00242244"/>
    <w:rsid w:val="0024557B"/>
    <w:rsid w:val="002468C7"/>
    <w:rsid w:val="0024745D"/>
    <w:rsid w:val="00251F6B"/>
    <w:rsid w:val="0029152B"/>
    <w:rsid w:val="002B3D5A"/>
    <w:rsid w:val="002B73FB"/>
    <w:rsid w:val="002C0399"/>
    <w:rsid w:val="002C0774"/>
    <w:rsid w:val="002C0BF9"/>
    <w:rsid w:val="002D2941"/>
    <w:rsid w:val="002E1D50"/>
    <w:rsid w:val="002E5241"/>
    <w:rsid w:val="002E6918"/>
    <w:rsid w:val="002F32E1"/>
    <w:rsid w:val="00304550"/>
    <w:rsid w:val="00312559"/>
    <w:rsid w:val="0032391C"/>
    <w:rsid w:val="0032743F"/>
    <w:rsid w:val="00337E11"/>
    <w:rsid w:val="00340D2D"/>
    <w:rsid w:val="00355116"/>
    <w:rsid w:val="00375CFA"/>
    <w:rsid w:val="00383665"/>
    <w:rsid w:val="00391056"/>
    <w:rsid w:val="003A4B0B"/>
    <w:rsid w:val="003C7733"/>
    <w:rsid w:val="003D2606"/>
    <w:rsid w:val="003E1124"/>
    <w:rsid w:val="003E2C47"/>
    <w:rsid w:val="003E4008"/>
    <w:rsid w:val="00453C78"/>
    <w:rsid w:val="00453CC1"/>
    <w:rsid w:val="00457BCE"/>
    <w:rsid w:val="00460FA7"/>
    <w:rsid w:val="00464549"/>
    <w:rsid w:val="00483CB8"/>
    <w:rsid w:val="00485D26"/>
    <w:rsid w:val="00486D25"/>
    <w:rsid w:val="0048744D"/>
    <w:rsid w:val="004B0E95"/>
    <w:rsid w:val="004B38F0"/>
    <w:rsid w:val="004D0E0E"/>
    <w:rsid w:val="004D631E"/>
    <w:rsid w:val="004F5A0E"/>
    <w:rsid w:val="00501D03"/>
    <w:rsid w:val="00502410"/>
    <w:rsid w:val="005110DA"/>
    <w:rsid w:val="00511C0D"/>
    <w:rsid w:val="00526B5D"/>
    <w:rsid w:val="00537DE5"/>
    <w:rsid w:val="00541ED8"/>
    <w:rsid w:val="00560ACB"/>
    <w:rsid w:val="00562BF9"/>
    <w:rsid w:val="005725C8"/>
    <w:rsid w:val="00575A79"/>
    <w:rsid w:val="00593315"/>
    <w:rsid w:val="005A676D"/>
    <w:rsid w:val="005B4081"/>
    <w:rsid w:val="005B7FAB"/>
    <w:rsid w:val="005E147B"/>
    <w:rsid w:val="005F1D13"/>
    <w:rsid w:val="005F2D38"/>
    <w:rsid w:val="00600CF1"/>
    <w:rsid w:val="0062409E"/>
    <w:rsid w:val="00630A8D"/>
    <w:rsid w:val="0064557C"/>
    <w:rsid w:val="0064561C"/>
    <w:rsid w:val="0066388F"/>
    <w:rsid w:val="00694E13"/>
    <w:rsid w:val="006A3F5D"/>
    <w:rsid w:val="006B3F0D"/>
    <w:rsid w:val="006B61C1"/>
    <w:rsid w:val="006E4E59"/>
    <w:rsid w:val="006E6266"/>
    <w:rsid w:val="007002B2"/>
    <w:rsid w:val="0071364B"/>
    <w:rsid w:val="00714E44"/>
    <w:rsid w:val="00716BE6"/>
    <w:rsid w:val="00731453"/>
    <w:rsid w:val="00741784"/>
    <w:rsid w:val="007679B7"/>
    <w:rsid w:val="00785501"/>
    <w:rsid w:val="00785A5A"/>
    <w:rsid w:val="007B33C8"/>
    <w:rsid w:val="007C1296"/>
    <w:rsid w:val="007F47F7"/>
    <w:rsid w:val="0082743D"/>
    <w:rsid w:val="008432F8"/>
    <w:rsid w:val="008615E2"/>
    <w:rsid w:val="00866F4D"/>
    <w:rsid w:val="00871DB4"/>
    <w:rsid w:val="00880BDC"/>
    <w:rsid w:val="008A4065"/>
    <w:rsid w:val="008A7593"/>
    <w:rsid w:val="008B0BB3"/>
    <w:rsid w:val="008B24A6"/>
    <w:rsid w:val="008C256A"/>
    <w:rsid w:val="008E6C79"/>
    <w:rsid w:val="00940D29"/>
    <w:rsid w:val="00972849"/>
    <w:rsid w:val="00972AFE"/>
    <w:rsid w:val="00983DE8"/>
    <w:rsid w:val="009878F5"/>
    <w:rsid w:val="00996333"/>
    <w:rsid w:val="009A5958"/>
    <w:rsid w:val="009B3B50"/>
    <w:rsid w:val="00A005F4"/>
    <w:rsid w:val="00A700A2"/>
    <w:rsid w:val="00A70C78"/>
    <w:rsid w:val="00A83E99"/>
    <w:rsid w:val="00AD1BB5"/>
    <w:rsid w:val="00AE5C9C"/>
    <w:rsid w:val="00AF21ED"/>
    <w:rsid w:val="00AF619B"/>
    <w:rsid w:val="00B035A2"/>
    <w:rsid w:val="00B05519"/>
    <w:rsid w:val="00B11730"/>
    <w:rsid w:val="00B14A2C"/>
    <w:rsid w:val="00B33DFD"/>
    <w:rsid w:val="00B508B5"/>
    <w:rsid w:val="00B62CFE"/>
    <w:rsid w:val="00B6341E"/>
    <w:rsid w:val="00B64B1A"/>
    <w:rsid w:val="00B668C8"/>
    <w:rsid w:val="00B76E14"/>
    <w:rsid w:val="00B772D5"/>
    <w:rsid w:val="00B91671"/>
    <w:rsid w:val="00B97438"/>
    <w:rsid w:val="00BB5E2E"/>
    <w:rsid w:val="00BC4A6A"/>
    <w:rsid w:val="00BD7466"/>
    <w:rsid w:val="00BE3459"/>
    <w:rsid w:val="00BF5B15"/>
    <w:rsid w:val="00C303C6"/>
    <w:rsid w:val="00C35C03"/>
    <w:rsid w:val="00C41B3E"/>
    <w:rsid w:val="00C43E42"/>
    <w:rsid w:val="00C66E83"/>
    <w:rsid w:val="00C812CB"/>
    <w:rsid w:val="00C957E2"/>
    <w:rsid w:val="00CE2B52"/>
    <w:rsid w:val="00D035A2"/>
    <w:rsid w:val="00D37182"/>
    <w:rsid w:val="00D37E46"/>
    <w:rsid w:val="00D5071A"/>
    <w:rsid w:val="00D576F1"/>
    <w:rsid w:val="00DD1693"/>
    <w:rsid w:val="00DF38DA"/>
    <w:rsid w:val="00E00DCA"/>
    <w:rsid w:val="00E133EF"/>
    <w:rsid w:val="00E25D00"/>
    <w:rsid w:val="00E459F5"/>
    <w:rsid w:val="00E51744"/>
    <w:rsid w:val="00E54CFF"/>
    <w:rsid w:val="00E67F4F"/>
    <w:rsid w:val="00EB5E0C"/>
    <w:rsid w:val="00ED6697"/>
    <w:rsid w:val="00EF186F"/>
    <w:rsid w:val="00F0159E"/>
    <w:rsid w:val="00F11CEB"/>
    <w:rsid w:val="00F12F68"/>
    <w:rsid w:val="00F141A0"/>
    <w:rsid w:val="00F14D7F"/>
    <w:rsid w:val="00F23AD1"/>
    <w:rsid w:val="00F31DC8"/>
    <w:rsid w:val="00FA4939"/>
    <w:rsid w:val="00FC3E55"/>
    <w:rsid w:val="00FC5B4C"/>
    <w:rsid w:val="00FC7004"/>
    <w:rsid w:val="00FE2561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0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1D03"/>
  </w:style>
  <w:style w:type="paragraph" w:styleId="a5">
    <w:name w:val="List Paragraph"/>
    <w:basedOn w:val="a"/>
    <w:uiPriority w:val="34"/>
    <w:qFormat/>
    <w:rsid w:val="002D2941"/>
    <w:pPr>
      <w:ind w:left="720"/>
      <w:contextualSpacing/>
    </w:pPr>
  </w:style>
  <w:style w:type="character" w:customStyle="1" w:styleId="c0">
    <w:name w:val="c0"/>
    <w:basedOn w:val="a0"/>
    <w:rsid w:val="002D2941"/>
  </w:style>
  <w:style w:type="paragraph" w:styleId="a6">
    <w:name w:val="Balloon Text"/>
    <w:basedOn w:val="a"/>
    <w:link w:val="a7"/>
    <w:uiPriority w:val="99"/>
    <w:semiHidden/>
    <w:unhideWhenUsed/>
    <w:rsid w:val="00F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93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50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01D03"/>
  </w:style>
  <w:style w:type="paragraph" w:styleId="a5">
    <w:name w:val="List Paragraph"/>
    <w:basedOn w:val="a"/>
    <w:uiPriority w:val="34"/>
    <w:qFormat/>
    <w:rsid w:val="002D2941"/>
    <w:pPr>
      <w:ind w:left="720"/>
      <w:contextualSpacing/>
    </w:pPr>
  </w:style>
  <w:style w:type="character" w:customStyle="1" w:styleId="c0">
    <w:name w:val="c0"/>
    <w:basedOn w:val="a0"/>
    <w:rsid w:val="002D2941"/>
  </w:style>
  <w:style w:type="paragraph" w:styleId="a6">
    <w:name w:val="Balloon Text"/>
    <w:basedOn w:val="a"/>
    <w:link w:val="a7"/>
    <w:uiPriority w:val="99"/>
    <w:semiHidden/>
    <w:unhideWhenUsed/>
    <w:rsid w:val="00F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3EF6-4B4A-4AEB-8F16-BF9CD0D1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я</cp:lastModifiedBy>
  <cp:revision>14</cp:revision>
  <cp:lastPrinted>2012-10-21T16:45:00Z</cp:lastPrinted>
  <dcterms:created xsi:type="dcterms:W3CDTF">2012-10-15T14:50:00Z</dcterms:created>
  <dcterms:modified xsi:type="dcterms:W3CDTF">2012-10-23T16:36:00Z</dcterms:modified>
</cp:coreProperties>
</file>